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97" w:rsidRPr="006636E0" w:rsidRDefault="00795897"/>
    <w:p w:rsidR="00917F1F" w:rsidRPr="00917F1F" w:rsidRDefault="00917F1F" w:rsidP="00917F1F">
      <w:pPr>
        <w:jc w:val="center"/>
      </w:pPr>
      <w:r>
        <w:rPr>
          <w:noProof/>
        </w:rPr>
        <w:drawing>
          <wp:inline distT="0" distB="0" distL="0" distR="0" wp14:anchorId="5470E6ED" wp14:editId="0A57EBCA">
            <wp:extent cx="523240" cy="628015"/>
            <wp:effectExtent l="0" t="0" r="0" b="63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1F" w:rsidRPr="00917F1F" w:rsidRDefault="00917F1F" w:rsidP="00917F1F">
      <w:pPr>
        <w:jc w:val="center"/>
      </w:pPr>
    </w:p>
    <w:p w:rsidR="00917F1F" w:rsidRPr="00917F1F" w:rsidRDefault="00917F1F" w:rsidP="00917F1F">
      <w:pPr>
        <w:jc w:val="center"/>
      </w:pPr>
      <w:r w:rsidRPr="00917F1F">
        <w:t>АДМИНИСТРАЦИЯ ГАТЧИНСКОГО МУНИЦИПАЛЬНОГО РАЙОНА</w:t>
      </w:r>
    </w:p>
    <w:p w:rsidR="00917F1F" w:rsidRPr="00917F1F" w:rsidRDefault="00917F1F" w:rsidP="00917F1F">
      <w:pPr>
        <w:jc w:val="center"/>
      </w:pPr>
      <w:r w:rsidRPr="00917F1F">
        <w:t>ЛЕНИНГРАДСКОЙ ОБЛАСТИ</w:t>
      </w:r>
    </w:p>
    <w:p w:rsidR="00917F1F" w:rsidRPr="00917F1F" w:rsidRDefault="00917F1F" w:rsidP="00917F1F">
      <w:pPr>
        <w:jc w:val="center"/>
        <w:rPr>
          <w:sz w:val="12"/>
        </w:rPr>
      </w:pPr>
    </w:p>
    <w:p w:rsidR="00917F1F" w:rsidRPr="00917F1F" w:rsidRDefault="00917F1F" w:rsidP="00917F1F">
      <w:pPr>
        <w:jc w:val="center"/>
        <w:rPr>
          <w:b/>
          <w:sz w:val="40"/>
        </w:rPr>
      </w:pPr>
      <w:r w:rsidRPr="00917F1F">
        <w:rPr>
          <w:b/>
          <w:sz w:val="40"/>
        </w:rPr>
        <w:t>ПОСТАНОВЛЕНИЕ</w:t>
      </w:r>
    </w:p>
    <w:p w:rsidR="00917F1F" w:rsidRPr="00917F1F" w:rsidRDefault="00917F1F" w:rsidP="00917F1F">
      <w:pPr>
        <w:jc w:val="center"/>
        <w:rPr>
          <w:b/>
          <w:sz w:val="40"/>
        </w:rPr>
      </w:pPr>
    </w:p>
    <w:p w:rsidR="00917F1F" w:rsidRPr="00917F1F" w:rsidRDefault="00917F1F" w:rsidP="00917F1F">
      <w:pPr>
        <w:jc w:val="center"/>
        <w:rPr>
          <w:sz w:val="12"/>
        </w:rPr>
      </w:pPr>
    </w:p>
    <w:p w:rsidR="00917F1F" w:rsidRPr="00917F1F" w:rsidRDefault="00917F1F" w:rsidP="00917F1F">
      <w:pPr>
        <w:jc w:val="center"/>
        <w:rPr>
          <w:sz w:val="12"/>
        </w:rPr>
      </w:pPr>
    </w:p>
    <w:p w:rsidR="00917F1F" w:rsidRPr="00917F1F" w:rsidRDefault="00917F1F" w:rsidP="00917F1F">
      <w:pPr>
        <w:jc w:val="center"/>
        <w:rPr>
          <w:sz w:val="12"/>
        </w:rPr>
      </w:pPr>
    </w:p>
    <w:p w:rsidR="00917F1F" w:rsidRPr="00917F1F" w:rsidRDefault="00917F1F" w:rsidP="00917F1F">
      <w:pPr>
        <w:rPr>
          <w:b/>
        </w:rPr>
      </w:pPr>
      <w:r w:rsidRPr="00917F1F">
        <w:rPr>
          <w:b/>
        </w:rPr>
        <w:t>От</w:t>
      </w:r>
      <w:r w:rsidR="007D1F2B">
        <w:rPr>
          <w:b/>
        </w:rPr>
        <w:t>_____________</w:t>
      </w:r>
      <w:r w:rsidRPr="00917F1F">
        <w:rPr>
          <w:b/>
        </w:rPr>
        <w:t xml:space="preserve">               </w:t>
      </w:r>
      <w:r w:rsidRPr="00917F1F">
        <w:rPr>
          <w:b/>
        </w:rPr>
        <w:tab/>
      </w:r>
      <w:r w:rsidRPr="00917F1F">
        <w:rPr>
          <w:b/>
        </w:rPr>
        <w:tab/>
      </w:r>
      <w:r w:rsidRPr="00917F1F">
        <w:rPr>
          <w:b/>
        </w:rPr>
        <w:tab/>
      </w:r>
      <w:r w:rsidRPr="00917F1F">
        <w:rPr>
          <w:b/>
        </w:rPr>
        <w:tab/>
      </w:r>
      <w:r w:rsidRPr="00917F1F">
        <w:rPr>
          <w:b/>
        </w:rPr>
        <w:tab/>
      </w:r>
      <w:r w:rsidRPr="00917F1F">
        <w:rPr>
          <w:b/>
        </w:rPr>
        <w:tab/>
      </w:r>
      <w:r w:rsidRPr="00917F1F">
        <w:rPr>
          <w:b/>
        </w:rPr>
        <w:tab/>
      </w:r>
      <w:r w:rsidR="007D1F2B">
        <w:rPr>
          <w:b/>
        </w:rPr>
        <w:t xml:space="preserve">               </w:t>
      </w:r>
      <w:r w:rsidR="00FF2A26">
        <w:rPr>
          <w:b/>
        </w:rPr>
        <w:t xml:space="preserve">                 </w:t>
      </w:r>
      <w:r w:rsidRPr="00917F1F">
        <w:rPr>
          <w:b/>
        </w:rPr>
        <w:t xml:space="preserve">№ </w:t>
      </w:r>
      <w:r w:rsidR="00FF2A26">
        <w:rPr>
          <w:b/>
        </w:rPr>
        <w:t xml:space="preserve"> __</w:t>
      </w:r>
      <w:r w:rsidR="007D1F2B">
        <w:rPr>
          <w:b/>
        </w:rPr>
        <w:t>_____</w:t>
      </w:r>
    </w:p>
    <w:p w:rsidR="007C6E55" w:rsidRDefault="007C6E55" w:rsidP="007C6E55">
      <w:pPr>
        <w:autoSpaceDE w:val="0"/>
        <w:autoSpaceDN w:val="0"/>
        <w:adjustRightInd w:val="0"/>
        <w:ind w:left="-34" w:firstLine="777"/>
        <w:jc w:val="both"/>
        <w:rPr>
          <w:bCs/>
          <w:sz w:val="28"/>
          <w:szCs w:val="28"/>
        </w:rPr>
      </w:pP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>О внесении  изменений в постановление администрации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 xml:space="preserve">Гатчинского     муниципального  района   от 13.10.2017 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 xml:space="preserve">№ 4515 «Об  утверждении  муниципальной  программы 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 xml:space="preserve">«Формирование    комфортной    городской     среды  </w:t>
      </w:r>
      <w:proofErr w:type="gramStart"/>
      <w:r w:rsidRPr="00917F1F">
        <w:rPr>
          <w:sz w:val="28"/>
          <w:szCs w:val="28"/>
        </w:rPr>
        <w:t>на</w:t>
      </w:r>
      <w:proofErr w:type="gramEnd"/>
      <w:r w:rsidRPr="00917F1F">
        <w:rPr>
          <w:sz w:val="28"/>
          <w:szCs w:val="28"/>
        </w:rPr>
        <w:t xml:space="preserve"> 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>территории МО «Город Гатчина» в 2018-2022 гг.»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proofErr w:type="gramStart"/>
      <w:r w:rsidRPr="00917F1F">
        <w:rPr>
          <w:sz w:val="28"/>
          <w:szCs w:val="28"/>
        </w:rPr>
        <w:t>(в редакции от 27.11.2017 № 5063, от 29.03.2018 № 1243,</w:t>
      </w:r>
      <w:proofErr w:type="gramEnd"/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 xml:space="preserve"> от 26.04.2018 №  1825, от 17.07.2018 № 3163,  от 04.09.2018 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 xml:space="preserve">№ 3859,  от 30.11.2018 № 5241, от 22.03.2019 № 1030, </w:t>
      </w:r>
    </w:p>
    <w:p w:rsidR="00917F1F" w:rsidRPr="00917F1F" w:rsidRDefault="00917F1F" w:rsidP="00917F1F">
      <w:pPr>
        <w:ind w:left="-34" w:firstLine="32"/>
        <w:rPr>
          <w:sz w:val="28"/>
          <w:szCs w:val="28"/>
        </w:rPr>
      </w:pPr>
      <w:r w:rsidRPr="00917F1F">
        <w:rPr>
          <w:sz w:val="28"/>
          <w:szCs w:val="28"/>
        </w:rPr>
        <w:t>от  21.08.2019 № 3296)</w:t>
      </w:r>
    </w:p>
    <w:p w:rsidR="007C6E55" w:rsidRDefault="007C6E55" w:rsidP="007C6E55">
      <w:pPr>
        <w:autoSpaceDE w:val="0"/>
        <w:autoSpaceDN w:val="0"/>
        <w:adjustRightInd w:val="0"/>
        <w:ind w:left="-34" w:firstLine="777"/>
        <w:jc w:val="both"/>
        <w:rPr>
          <w:bCs/>
          <w:sz w:val="28"/>
          <w:szCs w:val="28"/>
        </w:rPr>
      </w:pPr>
    </w:p>
    <w:p w:rsidR="00917F1F" w:rsidRDefault="00917F1F" w:rsidP="007C6E55">
      <w:pPr>
        <w:autoSpaceDE w:val="0"/>
        <w:autoSpaceDN w:val="0"/>
        <w:adjustRightInd w:val="0"/>
        <w:ind w:left="-34" w:firstLine="777"/>
        <w:jc w:val="both"/>
        <w:rPr>
          <w:bCs/>
          <w:sz w:val="28"/>
          <w:szCs w:val="28"/>
        </w:rPr>
      </w:pPr>
    </w:p>
    <w:p w:rsidR="0066309F" w:rsidRPr="00D47DEC" w:rsidRDefault="007C6E55" w:rsidP="00D47DEC">
      <w:pPr>
        <w:autoSpaceDE w:val="0"/>
        <w:autoSpaceDN w:val="0"/>
        <w:adjustRightInd w:val="0"/>
        <w:ind w:left="-34" w:firstLine="777"/>
        <w:jc w:val="both"/>
        <w:rPr>
          <w:bCs/>
          <w:sz w:val="28"/>
          <w:szCs w:val="28"/>
        </w:rPr>
      </w:pPr>
      <w:r w:rsidRPr="007C6E55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</w:t>
      </w:r>
      <w:r w:rsidR="00FF17DA">
        <w:rPr>
          <w:bCs/>
          <w:sz w:val="28"/>
          <w:szCs w:val="28"/>
        </w:rPr>
        <w:t xml:space="preserve">                    </w:t>
      </w:r>
      <w:r w:rsidRPr="007C6E55">
        <w:rPr>
          <w:bCs/>
          <w:sz w:val="28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Ф на поддержку государственных программ  субъектов РФ и муниципальных программ формирования современной городской среды», </w:t>
      </w:r>
      <w:r w:rsidRPr="007C6E55">
        <w:rPr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Pr="007C6E55">
        <w:rPr>
          <w:sz w:val="28"/>
          <w:szCs w:val="28"/>
        </w:rPr>
        <w:t>пр</w:t>
      </w:r>
      <w:proofErr w:type="spellEnd"/>
      <w:proofErr w:type="gramEnd"/>
      <w:r w:rsidRPr="007C6E55">
        <w:rPr>
          <w:sz w:val="28"/>
          <w:szCs w:val="28"/>
        </w:rPr>
        <w:t xml:space="preserve"> </w:t>
      </w:r>
      <w:r w:rsidR="00FF17DA">
        <w:rPr>
          <w:sz w:val="28"/>
          <w:szCs w:val="28"/>
        </w:rPr>
        <w:t xml:space="preserve">                           </w:t>
      </w:r>
      <w:r w:rsidRPr="007C6E55">
        <w:rPr>
          <w:sz w:val="28"/>
          <w:szCs w:val="28"/>
        </w:rPr>
        <w:t xml:space="preserve">«Об утверждении методических </w:t>
      </w:r>
      <w:proofErr w:type="gramStart"/>
      <w:r w:rsidRPr="007C6E55">
        <w:rPr>
          <w:sz w:val="28"/>
          <w:szCs w:val="28"/>
        </w:rPr>
        <w:t xml:space="preserve"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Ленинградской области от 18.02.2019 № 57 </w:t>
      </w:r>
      <w:r w:rsidR="00FF17DA">
        <w:rPr>
          <w:sz w:val="28"/>
          <w:szCs w:val="28"/>
        </w:rPr>
        <w:t xml:space="preserve">                      </w:t>
      </w:r>
      <w:r w:rsidRPr="007C6E55">
        <w:rPr>
          <w:sz w:val="28"/>
          <w:szCs w:val="28"/>
        </w:rPr>
        <w:t>«О распределении в 2019 году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</w:t>
      </w:r>
      <w:proofErr w:type="gramEnd"/>
      <w:r w:rsidRPr="007C6E55">
        <w:rPr>
          <w:sz w:val="28"/>
          <w:szCs w:val="28"/>
        </w:rPr>
        <w:t xml:space="preserve"> </w:t>
      </w:r>
      <w:proofErr w:type="gramStart"/>
      <w:r w:rsidRPr="007C6E55">
        <w:rPr>
          <w:sz w:val="28"/>
          <w:szCs w:val="28"/>
        </w:rPr>
        <w:t xml:space="preserve">реализацию 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 </w:t>
      </w:r>
      <w:r w:rsidRPr="007C6E55">
        <w:rPr>
          <w:bCs/>
          <w:sz w:val="28"/>
          <w:szCs w:val="28"/>
        </w:rPr>
        <w:t>Уставом МО «Город Гатчина»,</w:t>
      </w:r>
      <w:r w:rsidRPr="007C6E55">
        <w:rPr>
          <w:sz w:val="28"/>
          <w:szCs w:val="28"/>
        </w:rPr>
        <w:t xml:space="preserve"> </w:t>
      </w:r>
      <w:r w:rsidRPr="007C6E55">
        <w:rPr>
          <w:bCs/>
          <w:sz w:val="28"/>
          <w:szCs w:val="28"/>
        </w:rPr>
        <w:t xml:space="preserve">Уставом Гатчинского муниципального района, решением совета депутатов </w:t>
      </w:r>
      <w:r w:rsidRPr="00936E01">
        <w:rPr>
          <w:bCs/>
          <w:sz w:val="28"/>
          <w:szCs w:val="28"/>
        </w:rPr>
        <w:t>МО «Город Гатчина» от 04.12.2019 № 62  «</w:t>
      </w:r>
      <w:r w:rsidRPr="00936E01">
        <w:rPr>
          <w:sz w:val="28"/>
          <w:szCs w:val="28"/>
        </w:rPr>
        <w:t>О  бюджете МО «Город Гатчина»</w:t>
      </w:r>
      <w:r w:rsidRPr="00936E01">
        <w:rPr>
          <w:bCs/>
          <w:sz w:val="28"/>
          <w:szCs w:val="28"/>
        </w:rPr>
        <w:t xml:space="preserve"> </w:t>
      </w:r>
      <w:r w:rsidRPr="00936E01">
        <w:rPr>
          <w:sz w:val="28"/>
          <w:szCs w:val="28"/>
        </w:rPr>
        <w:t xml:space="preserve">на 2020 год  и на плановый период </w:t>
      </w:r>
      <w:r w:rsidRPr="00936E01">
        <w:rPr>
          <w:bCs/>
          <w:sz w:val="28"/>
          <w:szCs w:val="28"/>
        </w:rPr>
        <w:t xml:space="preserve"> </w:t>
      </w:r>
      <w:r w:rsidRPr="00936E01">
        <w:rPr>
          <w:sz w:val="28"/>
          <w:szCs w:val="28"/>
        </w:rPr>
        <w:t xml:space="preserve">2021 и 2022 годов», </w:t>
      </w:r>
      <w:r w:rsidRPr="00936E01">
        <w:rPr>
          <w:bCs/>
          <w:sz w:val="28"/>
          <w:szCs w:val="28"/>
        </w:rPr>
        <w:t>решением совета депутатов</w:t>
      </w:r>
      <w:proofErr w:type="gramEnd"/>
      <w:r w:rsidRPr="00936E01">
        <w:rPr>
          <w:bCs/>
          <w:sz w:val="28"/>
          <w:szCs w:val="28"/>
        </w:rPr>
        <w:t xml:space="preserve"> </w:t>
      </w:r>
      <w:proofErr w:type="gramStart"/>
      <w:r w:rsidRPr="00936E01">
        <w:rPr>
          <w:bCs/>
          <w:sz w:val="28"/>
          <w:szCs w:val="28"/>
        </w:rPr>
        <w:t>МО «Г</w:t>
      </w:r>
      <w:r w:rsidR="00096E99" w:rsidRPr="00936E01">
        <w:rPr>
          <w:bCs/>
          <w:sz w:val="28"/>
          <w:szCs w:val="28"/>
        </w:rPr>
        <w:t>ород Гатчина» от 18.12.2019 № 68</w:t>
      </w:r>
      <w:r w:rsidRPr="00936E01">
        <w:rPr>
          <w:bCs/>
          <w:sz w:val="28"/>
          <w:szCs w:val="28"/>
        </w:rPr>
        <w:t xml:space="preserve"> «</w:t>
      </w:r>
      <w:r w:rsidR="005B469D" w:rsidRPr="00936E01">
        <w:rPr>
          <w:bCs/>
          <w:sz w:val="28"/>
          <w:szCs w:val="28"/>
        </w:rPr>
        <w:t>О  внесении изменений в</w:t>
      </w:r>
      <w:r w:rsidR="005B469D" w:rsidRPr="005B469D">
        <w:rPr>
          <w:bCs/>
          <w:sz w:val="28"/>
          <w:szCs w:val="28"/>
        </w:rPr>
        <w:t xml:space="preserve"> решение</w:t>
      </w:r>
      <w:r w:rsidR="005B469D">
        <w:rPr>
          <w:bCs/>
          <w:sz w:val="28"/>
          <w:szCs w:val="28"/>
        </w:rPr>
        <w:t xml:space="preserve"> </w:t>
      </w:r>
      <w:r w:rsidR="005B469D" w:rsidRPr="005B469D">
        <w:rPr>
          <w:bCs/>
          <w:sz w:val="28"/>
          <w:szCs w:val="28"/>
        </w:rPr>
        <w:t>совета депутатов МО «Город Гатчина»</w:t>
      </w:r>
      <w:r w:rsidR="005B469D">
        <w:rPr>
          <w:bCs/>
          <w:sz w:val="28"/>
          <w:szCs w:val="28"/>
        </w:rPr>
        <w:t xml:space="preserve"> </w:t>
      </w:r>
      <w:r w:rsidR="005B469D" w:rsidRPr="005B469D">
        <w:rPr>
          <w:bCs/>
          <w:sz w:val="28"/>
          <w:szCs w:val="28"/>
        </w:rPr>
        <w:t>от 28 ноября 2018 года № 50</w:t>
      </w:r>
      <w:r w:rsidR="005B469D">
        <w:rPr>
          <w:bCs/>
          <w:sz w:val="28"/>
          <w:szCs w:val="28"/>
        </w:rPr>
        <w:t xml:space="preserve">                     </w:t>
      </w:r>
      <w:r w:rsidR="00D47DEC">
        <w:rPr>
          <w:bCs/>
          <w:sz w:val="28"/>
          <w:szCs w:val="28"/>
        </w:rPr>
        <w:lastRenderedPageBreak/>
        <w:t xml:space="preserve">«О бюджете МО «Город Гатчина» </w:t>
      </w:r>
      <w:r w:rsidR="005B469D" w:rsidRPr="005B469D">
        <w:rPr>
          <w:bCs/>
          <w:sz w:val="28"/>
          <w:szCs w:val="28"/>
        </w:rPr>
        <w:t>на</w:t>
      </w:r>
      <w:r w:rsidR="00D47DEC">
        <w:rPr>
          <w:bCs/>
          <w:sz w:val="28"/>
          <w:szCs w:val="28"/>
        </w:rPr>
        <w:t xml:space="preserve"> 2019 год и на плановый период  2020 и 2021 </w:t>
      </w:r>
      <w:r w:rsidR="00D47DEC" w:rsidRPr="00D47DEC">
        <w:rPr>
          <w:bCs/>
          <w:sz w:val="28"/>
          <w:szCs w:val="28"/>
        </w:rPr>
        <w:t>годов»</w:t>
      </w:r>
      <w:r w:rsidRPr="00D47DEC">
        <w:rPr>
          <w:bCs/>
          <w:sz w:val="28"/>
          <w:szCs w:val="28"/>
        </w:rPr>
        <w:t>,</w:t>
      </w:r>
      <w:r w:rsidRPr="00D47DEC">
        <w:rPr>
          <w:sz w:val="28"/>
          <w:szCs w:val="28"/>
        </w:rPr>
        <w:t xml:space="preserve"> </w:t>
      </w:r>
      <w:r w:rsidRPr="00D47DEC">
        <w:rPr>
          <w:bCs/>
          <w:sz w:val="28"/>
          <w:szCs w:val="28"/>
        </w:rPr>
        <w:t>постановлением</w:t>
      </w:r>
      <w:r w:rsidRPr="007C6E55">
        <w:rPr>
          <w:bCs/>
          <w:sz w:val="28"/>
          <w:szCs w:val="28"/>
        </w:rPr>
        <w:t xml:space="preserve"> администрации Гатчинского муниципального района от 31.05.2017 № 2349 «Об утверждении мероприятий по формированию комфортной городской среды» (в действующей редакции), постановлением администрации Гатчинского</w:t>
      </w:r>
      <w:proofErr w:type="gramEnd"/>
      <w:r w:rsidRPr="007C6E55">
        <w:rPr>
          <w:bCs/>
          <w:sz w:val="28"/>
          <w:szCs w:val="28"/>
        </w:rPr>
        <w:t xml:space="preserve"> </w:t>
      </w:r>
      <w:proofErr w:type="gramStart"/>
      <w:r w:rsidRPr="007C6E55">
        <w:rPr>
          <w:bCs/>
          <w:sz w:val="28"/>
          <w:szCs w:val="28"/>
        </w:rPr>
        <w:t>муниципального района от 01.08.2014 № 2894 «Об утверждении порядка разработки, реализации и оценки эффективности</w:t>
      </w:r>
      <w:r w:rsidRPr="007C6E55">
        <w:rPr>
          <w:sz w:val="28"/>
          <w:szCs w:val="28"/>
        </w:rPr>
        <w:t xml:space="preserve"> муниципальных программ МО «Город Гатчина» (в действующей редакции), постановлением администрации Гатчинского муниципального района от 01.10.2019 № 3814 «О внесении изменений в постановление администрации Гатчинского муниципального района № 3801 от 24.08.2017 «Об утверждении перечня муниципальных программ, планируемых к реализации на территории МО «Город Гатчина» с 2018 года, </w:t>
      </w:r>
      <w:proofErr w:type="gramEnd"/>
    </w:p>
    <w:p w:rsidR="007C6E55" w:rsidRPr="007C6E55" w:rsidRDefault="007C6E55" w:rsidP="0066309F">
      <w:pPr>
        <w:autoSpaceDE w:val="0"/>
        <w:autoSpaceDN w:val="0"/>
        <w:adjustRightInd w:val="0"/>
        <w:ind w:left="-34" w:firstLine="743"/>
        <w:jc w:val="both"/>
        <w:rPr>
          <w:sz w:val="28"/>
          <w:szCs w:val="28"/>
        </w:rPr>
      </w:pPr>
      <w:r w:rsidRPr="007C6E55">
        <w:rPr>
          <w:b/>
          <w:sz w:val="28"/>
          <w:szCs w:val="28"/>
        </w:rPr>
        <w:t>ПОСТАНОВЛЯЕТ:</w:t>
      </w:r>
    </w:p>
    <w:p w:rsidR="007C6E55" w:rsidRPr="007C6E55" w:rsidRDefault="007C6E55" w:rsidP="0066309F">
      <w:pPr>
        <w:numPr>
          <w:ilvl w:val="0"/>
          <w:numId w:val="2"/>
        </w:numPr>
        <w:tabs>
          <w:tab w:val="left" w:pos="0"/>
          <w:tab w:val="left" w:pos="923"/>
        </w:tabs>
        <w:ind w:left="0" w:firstLine="743"/>
        <w:jc w:val="both"/>
        <w:rPr>
          <w:sz w:val="28"/>
          <w:szCs w:val="28"/>
        </w:rPr>
      </w:pPr>
      <w:proofErr w:type="gramStart"/>
      <w:r w:rsidRPr="007C6E55">
        <w:rPr>
          <w:sz w:val="28"/>
          <w:szCs w:val="28"/>
        </w:rPr>
        <w:t xml:space="preserve">Внести следующие изменения в постановление администрации Гатчинского муниципального района от 13.10.2017 № 4515 «Об утверждении муниципальной программы «Формирование комфортной городской среды на территории МО «Город Гатчина» в 2018-2022 гг.» (в редакции от 27.11.2017 </w:t>
      </w:r>
      <w:r w:rsidR="00A1136E">
        <w:rPr>
          <w:sz w:val="28"/>
          <w:szCs w:val="28"/>
        </w:rPr>
        <w:t xml:space="preserve">                   </w:t>
      </w:r>
      <w:r w:rsidRPr="007C6E55">
        <w:rPr>
          <w:sz w:val="28"/>
          <w:szCs w:val="28"/>
        </w:rPr>
        <w:t xml:space="preserve">№ 5063, от 29.03.2018  № 1243, от 26.04.2018 № 1825, от 17.07.2018 №3 163, </w:t>
      </w:r>
      <w:r w:rsidR="00A1136E">
        <w:rPr>
          <w:sz w:val="28"/>
          <w:szCs w:val="28"/>
        </w:rPr>
        <w:t xml:space="preserve"> </w:t>
      </w:r>
      <w:r w:rsidRPr="007C6E55">
        <w:rPr>
          <w:sz w:val="28"/>
          <w:szCs w:val="28"/>
        </w:rPr>
        <w:t xml:space="preserve"> </w:t>
      </w:r>
      <w:r w:rsidR="00A1136E">
        <w:rPr>
          <w:sz w:val="28"/>
          <w:szCs w:val="28"/>
        </w:rPr>
        <w:t xml:space="preserve">                </w:t>
      </w:r>
      <w:r w:rsidRPr="007C6E55">
        <w:rPr>
          <w:sz w:val="28"/>
          <w:szCs w:val="28"/>
        </w:rPr>
        <w:t>от 04.09.2018  № 3859, от 30.11.2018 № 5241, от 22.03.2019 № 1030, от 21.08.2019</w:t>
      </w:r>
      <w:r w:rsidR="00374742">
        <w:rPr>
          <w:sz w:val="28"/>
          <w:szCs w:val="28"/>
        </w:rPr>
        <w:t xml:space="preserve">            </w:t>
      </w:r>
      <w:r w:rsidRPr="007C6E55">
        <w:rPr>
          <w:sz w:val="28"/>
          <w:szCs w:val="28"/>
        </w:rPr>
        <w:t xml:space="preserve"> № 3296) (далее - постановление):</w:t>
      </w:r>
      <w:proofErr w:type="gramEnd"/>
    </w:p>
    <w:p w:rsidR="007C6E55" w:rsidRPr="007C6E55" w:rsidRDefault="007C6E55" w:rsidP="0066309F">
      <w:pPr>
        <w:numPr>
          <w:ilvl w:val="1"/>
          <w:numId w:val="1"/>
        </w:numPr>
        <w:tabs>
          <w:tab w:val="left" w:pos="0"/>
          <w:tab w:val="left" w:pos="923"/>
        </w:tabs>
        <w:ind w:left="0" w:firstLine="743"/>
        <w:jc w:val="both"/>
        <w:rPr>
          <w:sz w:val="28"/>
          <w:szCs w:val="28"/>
        </w:rPr>
      </w:pPr>
      <w:r w:rsidRPr="007C6E55">
        <w:rPr>
          <w:sz w:val="28"/>
          <w:szCs w:val="28"/>
        </w:rPr>
        <w:t>в названии и по всему тексту постановления слова «Формирование  комфортной городской     среды  на  территории МО «Город Гатчина» в 2018-2024 гг.» заменить словами: «Формирование    комфортной городской     среды  на  территории МО «Город Гатчина» (далее – муниципальная программа);</w:t>
      </w:r>
    </w:p>
    <w:p w:rsidR="007C6E55" w:rsidRPr="007C6E55" w:rsidRDefault="007C6E55" w:rsidP="0066309F">
      <w:pPr>
        <w:numPr>
          <w:ilvl w:val="1"/>
          <w:numId w:val="1"/>
        </w:numPr>
        <w:tabs>
          <w:tab w:val="left" w:pos="0"/>
          <w:tab w:val="left" w:pos="72"/>
          <w:tab w:val="left" w:pos="923"/>
        </w:tabs>
        <w:ind w:left="0" w:firstLine="743"/>
        <w:jc w:val="both"/>
        <w:rPr>
          <w:sz w:val="28"/>
          <w:szCs w:val="28"/>
        </w:rPr>
      </w:pPr>
      <w:r w:rsidRPr="007C6E55">
        <w:rPr>
          <w:sz w:val="28"/>
          <w:szCs w:val="28"/>
        </w:rPr>
        <w:t>таблицу в паспорте муниципальной программы изложить в следующей редакции: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992"/>
        <w:gridCol w:w="991"/>
        <w:gridCol w:w="992"/>
        <w:gridCol w:w="992"/>
        <w:gridCol w:w="993"/>
        <w:gridCol w:w="1277"/>
      </w:tblGrid>
      <w:tr w:rsidR="00BA2A82" w:rsidRPr="00D27E06" w:rsidTr="00282298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</w:pPr>
            <w:r w:rsidRPr="00D27E06">
              <w:t>Наименование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66309F">
            <w:pPr>
              <w:jc w:val="both"/>
              <w:rPr>
                <w:lang w:eastAsia="zh-CN"/>
              </w:rPr>
            </w:pPr>
            <w:r w:rsidRPr="00D27E06">
              <w:t xml:space="preserve">«Формирование комфортной  городской среды на территории МО «Город Гатчина» </w:t>
            </w:r>
          </w:p>
        </w:tc>
      </w:tr>
      <w:tr w:rsidR="00BA2A82" w:rsidRPr="00D27E06" w:rsidTr="00282298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</w:pPr>
            <w:r w:rsidRPr="00D27E06">
              <w:t>Цель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7E06">
              <w:rPr>
                <w:color w:val="000000"/>
              </w:rPr>
              <w:t>Повышение качества и комфорта городской среды на территории МО «Город Гатчина»</w:t>
            </w:r>
          </w:p>
        </w:tc>
      </w:tr>
      <w:tr w:rsidR="00BA2A82" w:rsidRPr="00D27E06" w:rsidTr="00282298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  <w:rPr>
                <w:highlight w:val="yellow"/>
              </w:rPr>
            </w:pPr>
            <w:r w:rsidRPr="00D27E06">
              <w:t>Задачи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7E06">
              <w:rPr>
                <w:color w:val="000000"/>
              </w:rPr>
              <w:t>1. Повышение уровня благоустройства дворовых территорий МО «Город Гатчина»</w:t>
            </w:r>
          </w:p>
        </w:tc>
      </w:tr>
      <w:tr w:rsidR="00BA2A82" w:rsidRPr="00D27E06" w:rsidTr="00282298">
        <w:trPr>
          <w:trHeight w:val="81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rPr>
                <w:highlight w:val="yellow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7E06">
              <w:rPr>
                <w:color w:val="000000"/>
              </w:rPr>
              <w:t>2. Создание комфортной, благоустроенной, рекреационной среды для жителей города Гатчина.</w:t>
            </w:r>
          </w:p>
        </w:tc>
      </w:tr>
      <w:tr w:rsidR="00BA2A82" w:rsidRPr="00D27E06" w:rsidTr="00282298">
        <w:trPr>
          <w:trHeight w:val="4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773EC2">
            <w:pPr>
              <w:jc w:val="center"/>
            </w:pPr>
            <w:r w:rsidRPr="00D27E06">
              <w:t xml:space="preserve">Муниципальный заказчик 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both"/>
              <w:rPr>
                <w:lang w:eastAsia="zh-CN"/>
              </w:rPr>
            </w:pPr>
            <w:r w:rsidRPr="00D27E06">
              <w:t>Администрация Гатчинского муниципального района</w:t>
            </w:r>
          </w:p>
        </w:tc>
      </w:tr>
      <w:tr w:rsidR="0066309F" w:rsidRPr="00D27E06" w:rsidTr="00282298">
        <w:trPr>
          <w:trHeight w:val="9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09F" w:rsidRPr="00D27E06" w:rsidRDefault="0066309F" w:rsidP="00B7044E">
            <w:pPr>
              <w:jc w:val="center"/>
            </w:pPr>
            <w:r w:rsidRPr="00D27E06">
              <w:t>Куратор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309F" w:rsidRPr="00D27E06" w:rsidRDefault="0066309F" w:rsidP="00B7044E">
            <w:pPr>
              <w:jc w:val="both"/>
              <w:rPr>
                <w:lang w:eastAsia="zh-CN"/>
              </w:rPr>
            </w:pPr>
            <w:r w:rsidRPr="00D27E06">
              <w:t>Заместитель главы администрации Гатчинского муниципального района по городскому хозяйству Фараонова Е.Ю.</w:t>
            </w:r>
          </w:p>
        </w:tc>
      </w:tr>
      <w:tr w:rsidR="00FA0D31" w:rsidRPr="00D27E06" w:rsidTr="00282298">
        <w:trPr>
          <w:trHeight w:val="3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31" w:rsidRPr="00D27E06" w:rsidRDefault="00FA0D31" w:rsidP="0066309F">
            <w:pPr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1" w:rsidRPr="00D27E06" w:rsidRDefault="00FA0D31" w:rsidP="00B7044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FA0D31" w:rsidRPr="00D27E06" w:rsidTr="00282298">
        <w:trPr>
          <w:trHeight w:val="3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31" w:rsidRDefault="00FA0D31" w:rsidP="0066309F">
            <w:pPr>
              <w:jc w:val="center"/>
            </w:pPr>
            <w:r>
              <w:t>Исполнители подпрограмм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1" w:rsidRDefault="00FA0D31" w:rsidP="00B7044E">
            <w:pPr>
              <w:jc w:val="both"/>
              <w:rPr>
                <w:lang w:eastAsia="zh-CN"/>
              </w:rPr>
            </w:pPr>
            <w:r w:rsidRPr="00FA0D31">
              <w:rPr>
                <w:lang w:eastAsia="zh-CN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  <w:r>
              <w:rPr>
                <w:lang w:eastAsia="zh-CN"/>
              </w:rPr>
              <w:t>;</w:t>
            </w:r>
          </w:p>
          <w:p w:rsidR="00FA0D31" w:rsidRDefault="00FA0D31" w:rsidP="00B7044E">
            <w:pPr>
              <w:jc w:val="both"/>
              <w:rPr>
                <w:lang w:eastAsia="zh-CN"/>
              </w:rPr>
            </w:pPr>
            <w:r w:rsidRPr="00D27E06">
              <w:t>Отдел капитального строительства комитета по строительству администрации Гатчинского муниципал</w:t>
            </w:r>
            <w:r>
              <w:t>ьного района</w:t>
            </w:r>
          </w:p>
        </w:tc>
      </w:tr>
      <w:tr w:rsidR="0066309F" w:rsidRPr="00D27E06" w:rsidTr="00282298">
        <w:trPr>
          <w:trHeight w:val="6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9F" w:rsidRPr="00D27E06" w:rsidRDefault="0066309F" w:rsidP="00B7044E">
            <w:pPr>
              <w:jc w:val="center"/>
            </w:pPr>
            <w:r w:rsidRPr="00D27E06">
              <w:lastRenderedPageBreak/>
              <w:t>Участники</w:t>
            </w:r>
          </w:p>
          <w:p w:rsidR="0066309F" w:rsidRPr="00D27E06" w:rsidRDefault="00773EC2" w:rsidP="00B7044E">
            <w:pPr>
              <w:jc w:val="center"/>
            </w:pPr>
            <w:r>
              <w:t>подпрограмм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F" w:rsidRPr="00D27E06" w:rsidRDefault="0066309F" w:rsidP="00B7044E">
            <w:pPr>
              <w:jc w:val="both"/>
              <w:rPr>
                <w:lang w:eastAsia="zh-CN"/>
              </w:rPr>
            </w:pPr>
            <w:r w:rsidRPr="00D27E06">
              <w:rPr>
                <w:lang w:eastAsia="zh-CN"/>
              </w:rPr>
              <w:t>Управляющие организации, осуществляющие управление многоквартирными домами на территории МО «Город Гатчина», ТСЖ, ЖСК, расположенные на территории МО «Город Гатчина», ресурсоснабжающие организации МО «Город Гатчина»</w:t>
            </w:r>
            <w:r w:rsidR="00325A7E">
              <w:rPr>
                <w:lang w:eastAsia="zh-CN"/>
              </w:rPr>
              <w:t>, население МО «Город Гатчина»;</w:t>
            </w:r>
          </w:p>
        </w:tc>
      </w:tr>
      <w:tr w:rsidR="0066309F" w:rsidRPr="00D27E06" w:rsidTr="00282298">
        <w:trPr>
          <w:trHeight w:val="4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F" w:rsidRPr="00D27E06" w:rsidRDefault="0066309F" w:rsidP="00773EC2">
            <w:pPr>
              <w:jc w:val="center"/>
            </w:pPr>
            <w:r w:rsidRPr="00D27E06">
              <w:t xml:space="preserve">Перечень подпрограмм 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F" w:rsidRPr="00D27E06" w:rsidRDefault="0066309F" w:rsidP="00B7044E">
            <w:pPr>
              <w:jc w:val="both"/>
              <w:rPr>
                <w:lang w:eastAsia="zh-CN"/>
              </w:rPr>
            </w:pPr>
            <w:r w:rsidRPr="00D27E06">
              <w:t>Подпрограмма 1. «Благоустройство дворовых территорий МО «Город Гатчина»</w:t>
            </w:r>
          </w:p>
        </w:tc>
      </w:tr>
      <w:tr w:rsidR="0066309F" w:rsidRPr="00D27E06" w:rsidTr="00282298">
        <w:trPr>
          <w:trHeight w:val="43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F" w:rsidRPr="00D27E06" w:rsidRDefault="0066309F" w:rsidP="00B7044E"/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F" w:rsidRPr="00D27E06" w:rsidRDefault="0066309F" w:rsidP="00B7044E">
            <w:pPr>
              <w:jc w:val="both"/>
              <w:rPr>
                <w:lang w:eastAsia="zh-CN"/>
              </w:rPr>
            </w:pPr>
            <w:r w:rsidRPr="00D27E06">
              <w:t xml:space="preserve">Подпрограмма 2. </w:t>
            </w:r>
            <w:r w:rsidRPr="00D27E06">
              <w:rPr>
                <w:bCs/>
              </w:rPr>
              <w:t>«Благоустройство общественных пространств МО «Город Гатчина»</w:t>
            </w:r>
          </w:p>
        </w:tc>
      </w:tr>
      <w:tr w:rsidR="0066309F" w:rsidRPr="00D27E06" w:rsidTr="00282298">
        <w:trPr>
          <w:trHeight w:val="5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F" w:rsidRPr="00D27E06" w:rsidRDefault="0066309F" w:rsidP="00B7044E">
            <w:pPr>
              <w:jc w:val="center"/>
            </w:pPr>
            <w:r w:rsidRPr="00D27E06">
              <w:t>Сроки реализации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F" w:rsidRPr="00D27E06" w:rsidRDefault="0066309F" w:rsidP="00B7044E">
            <w:pPr>
              <w:jc w:val="center"/>
              <w:rPr>
                <w:lang w:eastAsia="zh-CN"/>
              </w:rPr>
            </w:pPr>
            <w:r w:rsidRPr="00D27E06">
              <w:t>2018-2024 годы</w:t>
            </w:r>
          </w:p>
        </w:tc>
      </w:tr>
      <w:tr w:rsidR="003927F2" w:rsidRPr="00D27E06" w:rsidTr="00282298">
        <w:trPr>
          <w:trHeight w:val="3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7F2" w:rsidRPr="007D50CF" w:rsidRDefault="003927F2" w:rsidP="007D50CF">
            <w:pPr>
              <w:jc w:val="center"/>
            </w:pPr>
            <w:r w:rsidRPr="007D50CF">
              <w:t>Источники финансирования муниципальной программы: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F2" w:rsidRPr="00D27E06" w:rsidRDefault="003927F2" w:rsidP="00B7044E">
            <w:pPr>
              <w:jc w:val="center"/>
              <w:rPr>
                <w:lang w:eastAsia="zh-CN"/>
              </w:rPr>
            </w:pPr>
            <w:r w:rsidRPr="00D27E06">
              <w:t>Расходы (тыс.руб.)</w:t>
            </w:r>
          </w:p>
        </w:tc>
      </w:tr>
      <w:tr w:rsidR="003C191C" w:rsidRPr="00D27E06" w:rsidTr="00282298">
        <w:trPr>
          <w:trHeight w:val="3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F2" w:rsidRPr="007D50CF" w:rsidRDefault="003927F2" w:rsidP="007D50C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1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 xml:space="preserve">2018 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1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 xml:space="preserve">2019 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1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>2020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5E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 xml:space="preserve">2021 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927F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1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>2022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1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>2023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</w:rPr>
            </w:pPr>
            <w:r w:rsidRPr="003927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5E" w:rsidRDefault="003927F2" w:rsidP="003C191C">
            <w:pPr>
              <w:jc w:val="center"/>
              <w:rPr>
                <w:sz w:val="20"/>
                <w:szCs w:val="20"/>
                <w:lang w:eastAsia="zh-CN"/>
              </w:rPr>
            </w:pPr>
            <w:r w:rsidRPr="003927F2">
              <w:rPr>
                <w:sz w:val="20"/>
                <w:szCs w:val="20"/>
                <w:lang w:eastAsia="zh-CN"/>
              </w:rPr>
              <w:t>2024</w:t>
            </w:r>
          </w:p>
          <w:p w:rsidR="003927F2" w:rsidRPr="003927F2" w:rsidRDefault="003927F2" w:rsidP="003C191C">
            <w:pPr>
              <w:jc w:val="center"/>
              <w:rPr>
                <w:sz w:val="20"/>
                <w:szCs w:val="20"/>
                <w:lang w:eastAsia="zh-CN"/>
              </w:rPr>
            </w:pPr>
            <w:r w:rsidRPr="003927F2">
              <w:rPr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687F14" w:rsidRPr="00127A29" w:rsidTr="00282298">
        <w:trPr>
          <w:trHeight w:val="7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14" w:rsidRDefault="00687F14" w:rsidP="00B7044E">
            <w:r>
              <w:t>в том числе – по годам:</w:t>
            </w:r>
          </w:p>
          <w:p w:rsidR="00687F14" w:rsidRPr="00D27E06" w:rsidRDefault="00687F14" w:rsidP="00B7044E">
            <w:r>
              <w:t>Средства бюджета МО «Город Гатч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492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53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5691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5000,00</w:t>
            </w:r>
            <w:r w:rsidR="000B74AC" w:rsidRPr="000E6CD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5000,00</w:t>
            </w:r>
            <w:r w:rsidR="000B74AC" w:rsidRPr="000E6CD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9350,00</w:t>
            </w:r>
            <w:r w:rsidR="000B74AC" w:rsidRPr="000E6CD1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15653,50</w:t>
            </w:r>
            <w:r w:rsidR="000B74AC" w:rsidRPr="000E6CD1">
              <w:rPr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4" w:rsidRPr="000E6CD1" w:rsidRDefault="00687F14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3250,00</w:t>
            </w:r>
            <w:r w:rsidR="000B74AC" w:rsidRPr="000E6CD1">
              <w:rPr>
                <w:sz w:val="18"/>
                <w:szCs w:val="18"/>
              </w:rPr>
              <w:t>*</w:t>
            </w:r>
          </w:p>
        </w:tc>
      </w:tr>
      <w:tr w:rsidR="008859C7" w:rsidRPr="00127A29" w:rsidTr="00282298">
        <w:trPr>
          <w:trHeight w:val="6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C7" w:rsidRPr="00D27E06" w:rsidRDefault="008859C7" w:rsidP="00B7044E"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3F" w:rsidRPr="000E6CD1" w:rsidRDefault="009A003F" w:rsidP="009A00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59C7" w:rsidRPr="000E6CD1" w:rsidRDefault="008859C7" w:rsidP="009A003F">
            <w:pPr>
              <w:jc w:val="center"/>
              <w:rPr>
                <w:color w:val="000000"/>
                <w:sz w:val="18"/>
                <w:szCs w:val="18"/>
              </w:rPr>
            </w:pPr>
            <w:r w:rsidRPr="000E6CD1">
              <w:rPr>
                <w:color w:val="000000"/>
                <w:sz w:val="18"/>
                <w:szCs w:val="18"/>
              </w:rPr>
              <w:t>937610,70</w:t>
            </w:r>
          </w:p>
          <w:p w:rsidR="008859C7" w:rsidRPr="000E6CD1" w:rsidRDefault="008859C7" w:rsidP="009A003F">
            <w:pPr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65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1737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2080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17393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1987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9C7" w:rsidRPr="000E6CD1" w:rsidRDefault="008859C7" w:rsidP="009A003F">
            <w:pPr>
              <w:jc w:val="center"/>
              <w:rPr>
                <w:sz w:val="18"/>
                <w:szCs w:val="18"/>
              </w:rPr>
            </w:pPr>
            <w:r w:rsidRPr="000E6CD1">
              <w:rPr>
                <w:sz w:val="18"/>
                <w:szCs w:val="18"/>
              </w:rPr>
              <w:t>93183,40</w:t>
            </w:r>
          </w:p>
        </w:tc>
      </w:tr>
      <w:tr w:rsidR="0066309F" w:rsidRPr="00D27E06" w:rsidTr="00282298">
        <w:trPr>
          <w:trHeight w:val="7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09F" w:rsidRPr="00D27E06" w:rsidRDefault="0066309F" w:rsidP="00B7044E">
            <w:pPr>
              <w:jc w:val="center"/>
            </w:pPr>
            <w:r w:rsidRPr="00D27E06">
              <w:t>Планируемые результаты реализации муниципальной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309F" w:rsidRPr="00D27E06" w:rsidRDefault="0066309F" w:rsidP="00B7044E">
            <w:pPr>
              <w:ind w:firstLine="372"/>
              <w:jc w:val="both"/>
            </w:pPr>
            <w:r w:rsidRPr="00D27E06">
              <w:t xml:space="preserve">1. Увеличение количества и площади благоустроенных дворовых территорий  на </w:t>
            </w:r>
            <w:r>
              <w:t>16 ед. (80 000 кв.м.)</w:t>
            </w:r>
            <w:r w:rsidRPr="00D27E06">
              <w:t xml:space="preserve">; </w:t>
            </w:r>
          </w:p>
          <w:p w:rsidR="0066309F" w:rsidRPr="00D27E06" w:rsidRDefault="0066309F" w:rsidP="00B7044E">
            <w:pPr>
              <w:ind w:firstLine="372"/>
              <w:jc w:val="both"/>
            </w:pPr>
            <w:r w:rsidRPr="00D27E06">
              <w:t xml:space="preserve">2. Увеличение доли населения, проживающего в жилом фонде с благоустроенными дворовыми территориями на  </w:t>
            </w:r>
            <w:r>
              <w:t>35</w:t>
            </w:r>
            <w:r w:rsidRPr="00D27E06">
              <w:t>%;</w:t>
            </w:r>
          </w:p>
          <w:p w:rsidR="0066309F" w:rsidRPr="00D27E06" w:rsidRDefault="0066309F" w:rsidP="00B7044E">
            <w:pPr>
              <w:ind w:firstLine="372"/>
              <w:jc w:val="both"/>
            </w:pPr>
            <w:r w:rsidRPr="00D27E06">
              <w:t>3. Количество территорий, на которых будут установлены малые архитектурные формы – 15 ед.;</w:t>
            </w:r>
          </w:p>
          <w:p w:rsidR="0066309F" w:rsidRPr="00D27E06" w:rsidRDefault="0066309F" w:rsidP="00B7044E">
            <w:pPr>
              <w:ind w:firstLine="372"/>
              <w:jc w:val="both"/>
            </w:pPr>
            <w:r w:rsidRPr="00D27E06">
              <w:t>4. Количество благоустроенных территорий скверов, улиц, бульваров – 15 ед.;</w:t>
            </w:r>
          </w:p>
          <w:p w:rsidR="0066309F" w:rsidRPr="00D27E06" w:rsidRDefault="0066309F" w:rsidP="00B7044E">
            <w:pPr>
              <w:ind w:firstLine="372"/>
              <w:jc w:val="both"/>
            </w:pPr>
            <w:r w:rsidRPr="00D27E06">
              <w:t>5. Строительство набережной вдоль Черного озера – 1ед.</w:t>
            </w:r>
          </w:p>
          <w:p w:rsidR="0066309F" w:rsidRPr="00D27E06" w:rsidRDefault="0066309F" w:rsidP="00B7044E">
            <w:pPr>
              <w:jc w:val="both"/>
            </w:pPr>
          </w:p>
        </w:tc>
      </w:tr>
    </w:tbl>
    <w:p w:rsidR="000B74AC" w:rsidRDefault="000B74AC" w:rsidP="000B74AC">
      <w:pPr>
        <w:tabs>
          <w:tab w:val="left" w:pos="72"/>
          <w:tab w:val="left" w:pos="4217"/>
        </w:tabs>
        <w:jc w:val="both"/>
        <w:rPr>
          <w:sz w:val="18"/>
          <w:szCs w:val="18"/>
        </w:rPr>
      </w:pPr>
      <w:r w:rsidRPr="000E5A5A">
        <w:rPr>
          <w:sz w:val="18"/>
          <w:szCs w:val="18"/>
        </w:rPr>
        <w:t>* (</w:t>
      </w:r>
      <w:proofErr w:type="spellStart"/>
      <w:r w:rsidRPr="000E5A5A">
        <w:rPr>
          <w:sz w:val="18"/>
          <w:szCs w:val="18"/>
        </w:rPr>
        <w:t>справочно</w:t>
      </w:r>
      <w:proofErr w:type="spellEnd"/>
      <w:r w:rsidRPr="000E5A5A">
        <w:rPr>
          <w:sz w:val="18"/>
          <w:szCs w:val="18"/>
        </w:rPr>
        <w:t>)   размер субсидий из областного бюджета Ленинградской области и поступивших в порядке софинансирования средств федерального бюджета подлежит уточнению в соответствии с нормативными правовыми актами Правительства Ленинградской области</w:t>
      </w:r>
    </w:p>
    <w:p w:rsidR="00BA2A82" w:rsidRPr="00EC14A7" w:rsidRDefault="00BA2A82" w:rsidP="00EC14A7">
      <w:pPr>
        <w:numPr>
          <w:ilvl w:val="1"/>
          <w:numId w:val="1"/>
        </w:numPr>
        <w:tabs>
          <w:tab w:val="left" w:pos="-142"/>
          <w:tab w:val="left" w:pos="923"/>
        </w:tabs>
        <w:ind w:left="0" w:firstLine="709"/>
        <w:jc w:val="both"/>
        <w:rPr>
          <w:sz w:val="28"/>
          <w:szCs w:val="28"/>
        </w:rPr>
      </w:pPr>
      <w:r w:rsidRPr="00EC14A7">
        <w:rPr>
          <w:sz w:val="28"/>
          <w:szCs w:val="28"/>
        </w:rPr>
        <w:t>таблицу в  паспорте подпрограммы</w:t>
      </w:r>
      <w:r w:rsidR="00EC14A7">
        <w:rPr>
          <w:sz w:val="28"/>
          <w:szCs w:val="28"/>
        </w:rPr>
        <w:t xml:space="preserve"> 1. «Благоустройство дворовых </w:t>
      </w:r>
      <w:r w:rsidRPr="00EC14A7">
        <w:rPr>
          <w:sz w:val="28"/>
          <w:szCs w:val="28"/>
        </w:rPr>
        <w:t>территорий МО «Город Гатчина» изложить в следующей редакции</w:t>
      </w:r>
      <w:r w:rsidR="00EC14A7">
        <w:rPr>
          <w:sz w:val="28"/>
          <w:szCs w:val="28"/>
        </w:rPr>
        <w:t>: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5"/>
        <w:gridCol w:w="850"/>
        <w:gridCol w:w="850"/>
        <w:gridCol w:w="990"/>
        <w:gridCol w:w="993"/>
        <w:gridCol w:w="992"/>
        <w:gridCol w:w="992"/>
        <w:gridCol w:w="709"/>
      </w:tblGrid>
      <w:tr w:rsidR="00BA2A82" w:rsidRPr="00D27E06" w:rsidTr="00282298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7C39C3" w:rsidRDefault="00BA2A82" w:rsidP="00B7044E">
            <w:pPr>
              <w:ind w:left="-108" w:firstLine="108"/>
              <w:jc w:val="center"/>
            </w:pPr>
            <w:r w:rsidRPr="007C39C3">
              <w:t>Наименование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7C39C3" w:rsidRDefault="00BA2A82" w:rsidP="00B7044E">
            <w:pPr>
              <w:rPr>
                <w:lang w:eastAsia="zh-CN"/>
              </w:rPr>
            </w:pPr>
            <w:r w:rsidRPr="007C39C3">
              <w:t>«Благоустройства дворовых территорий МО «Город Гатчина»</w:t>
            </w:r>
          </w:p>
        </w:tc>
      </w:tr>
      <w:tr w:rsidR="00BA2A82" w:rsidRPr="00D27E06" w:rsidTr="00282298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7C39C3" w:rsidRDefault="00BA2A82" w:rsidP="00B7044E">
            <w:pPr>
              <w:jc w:val="center"/>
            </w:pPr>
            <w:r w:rsidRPr="007C39C3">
              <w:t>Цель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7C39C3" w:rsidRDefault="00BA2A82" w:rsidP="00B704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39C3">
              <w:rPr>
                <w:color w:val="000000"/>
              </w:rPr>
              <w:t>Повышение уровня благоустройства дворовых территорий МО «Город Гатчина»</w:t>
            </w:r>
          </w:p>
        </w:tc>
      </w:tr>
      <w:tr w:rsidR="00BA2A82" w:rsidRPr="00D27E06" w:rsidTr="00282298">
        <w:trPr>
          <w:trHeight w:val="2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90" w:rsidRDefault="00D84190" w:rsidP="00B7044E">
            <w:pPr>
              <w:jc w:val="center"/>
            </w:pPr>
            <w:r>
              <w:t>Задачи</w:t>
            </w:r>
          </w:p>
          <w:p w:rsidR="00BA2A82" w:rsidRPr="00D27E06" w:rsidRDefault="00BA2A82" w:rsidP="00B7044E">
            <w:pPr>
              <w:jc w:val="center"/>
            </w:pPr>
            <w:r w:rsidRPr="00D27E06">
              <w:t>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82" w:rsidRPr="00D27E06" w:rsidRDefault="00BA2A82" w:rsidP="00B704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7E06">
              <w:rPr>
                <w:color w:val="000000"/>
              </w:rPr>
              <w:t>Увеличение благоустроенных дворовых территорий МО «Город Гатчина»</w:t>
            </w:r>
          </w:p>
        </w:tc>
      </w:tr>
      <w:tr w:rsidR="00BA2A82" w:rsidRPr="00D27E06" w:rsidTr="00282298">
        <w:trPr>
          <w:trHeight w:val="9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</w:pPr>
            <w:r w:rsidRPr="00D27E06">
              <w:t>Исполнитель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EC14A7">
            <w:pPr>
              <w:jc w:val="both"/>
              <w:rPr>
                <w:lang w:eastAsia="zh-CN"/>
              </w:rPr>
            </w:pPr>
            <w:r w:rsidRPr="00D27E06">
              <w:t xml:space="preserve">Отдел городского хозяйства </w:t>
            </w:r>
            <w:r w:rsidR="00EC14A7">
              <w:t>к</w:t>
            </w:r>
            <w:r w:rsidRPr="00D27E06">
              <w:t>омитета городского хозяйства и жилищной политики администрации Гатчинского муниципального района</w:t>
            </w:r>
          </w:p>
        </w:tc>
      </w:tr>
      <w:tr w:rsidR="00BA2A82" w:rsidRPr="00D27E06" w:rsidTr="00282298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</w:pPr>
            <w:r w:rsidRPr="00D27E06">
              <w:t>Участник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both"/>
              <w:rPr>
                <w:lang w:eastAsia="zh-CN"/>
              </w:rPr>
            </w:pPr>
            <w:r w:rsidRPr="00D27E06">
              <w:rPr>
                <w:lang w:eastAsia="zh-CN"/>
              </w:rPr>
              <w:t>Управляющие организации, осуществляющие управление многоквартирными домами на территории МО «Город Гатчина», ТСЖ, ЖСК, расположенные на территории МО «Город Гатчина», ресурсоснабжающие организации МО «Город Гатчина», население МО «Город Гатчина»</w:t>
            </w:r>
          </w:p>
        </w:tc>
      </w:tr>
      <w:tr w:rsidR="00BA2A82" w:rsidRPr="00D27E06" w:rsidTr="00282298">
        <w:trPr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</w:pPr>
            <w:r w:rsidRPr="00D27E06">
              <w:lastRenderedPageBreak/>
              <w:t>Сроки реализаци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D27E06" w:rsidRDefault="00BA2A82" w:rsidP="00B7044E">
            <w:pPr>
              <w:jc w:val="center"/>
              <w:rPr>
                <w:lang w:eastAsia="zh-CN"/>
              </w:rPr>
            </w:pPr>
            <w:r w:rsidRPr="00D27E06">
              <w:t>2018-2024 год</w:t>
            </w:r>
          </w:p>
        </w:tc>
      </w:tr>
      <w:tr w:rsidR="00BA2A82" w:rsidTr="00282298">
        <w:trPr>
          <w:trHeight w:val="4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2A82" w:rsidRPr="00025DB9" w:rsidRDefault="00BA2A82" w:rsidP="00025DB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A82" w:rsidRPr="00025DB9" w:rsidRDefault="00BA2A82" w:rsidP="00025DB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A82" w:rsidRPr="00025DB9" w:rsidRDefault="00BA2A82" w:rsidP="00025DB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A82" w:rsidRPr="00025DB9" w:rsidRDefault="00BA2A82" w:rsidP="00025D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5DB9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  <w:p w:rsidR="00BA2A82" w:rsidRPr="00025DB9" w:rsidRDefault="00BA2A82" w:rsidP="00025DB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A82" w:rsidRPr="00025DB9" w:rsidRDefault="00BA2A82" w:rsidP="00025DB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A82" w:rsidRPr="00025DB9" w:rsidRDefault="00BA2A82" w:rsidP="00025DB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31" w:rsidRPr="00025DB9" w:rsidRDefault="005C2531" w:rsidP="00B7044E">
            <w:pPr>
              <w:jc w:val="center"/>
              <w:rPr>
                <w:sz w:val="20"/>
                <w:szCs w:val="20"/>
              </w:rPr>
            </w:pPr>
          </w:p>
          <w:p w:rsidR="005C2531" w:rsidRPr="00025DB9" w:rsidRDefault="005C2531" w:rsidP="00025DB9">
            <w:pPr>
              <w:rPr>
                <w:sz w:val="20"/>
                <w:szCs w:val="20"/>
              </w:rPr>
            </w:pPr>
          </w:p>
          <w:p w:rsidR="00BA2A82" w:rsidRPr="00025DB9" w:rsidRDefault="00BA2A82" w:rsidP="00B7044E">
            <w:pPr>
              <w:jc w:val="center"/>
              <w:rPr>
                <w:sz w:val="20"/>
                <w:szCs w:val="20"/>
              </w:rPr>
            </w:pPr>
            <w:r w:rsidRPr="00025DB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31" w:rsidRDefault="005C2531" w:rsidP="00025DB9">
            <w:pPr>
              <w:rPr>
                <w:sz w:val="16"/>
                <w:szCs w:val="16"/>
              </w:rPr>
            </w:pPr>
          </w:p>
          <w:p w:rsidR="00BA2A82" w:rsidRPr="005C2531" w:rsidRDefault="00BA2A82" w:rsidP="005C2531">
            <w:pPr>
              <w:rPr>
                <w:lang w:eastAsia="zh-CN"/>
              </w:rPr>
            </w:pPr>
            <w:r w:rsidRPr="005C2531">
              <w:t>Расходы (тыс.руб.)</w:t>
            </w:r>
          </w:p>
        </w:tc>
      </w:tr>
      <w:tr w:rsidR="00773EC2" w:rsidTr="00282298">
        <w:trPr>
          <w:trHeight w:val="4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2" w:rsidRPr="00025DB9" w:rsidRDefault="00773EC2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2" w:rsidRPr="00025DB9" w:rsidRDefault="00773EC2" w:rsidP="00B7044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D84190" w:rsidP="007B2FB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8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>2021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>2022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 xml:space="preserve">2023 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>2024</w:t>
            </w:r>
          </w:p>
          <w:p w:rsidR="00773EC2" w:rsidRDefault="00773EC2" w:rsidP="00F26725">
            <w:pPr>
              <w:jc w:val="center"/>
              <w:rPr>
                <w:b/>
                <w:sz w:val="14"/>
                <w:szCs w:val="14"/>
                <w:lang w:eastAsia="zh-CN"/>
              </w:rPr>
            </w:pPr>
            <w:r>
              <w:rPr>
                <w:b/>
                <w:sz w:val="14"/>
                <w:szCs w:val="14"/>
                <w:lang w:eastAsia="zh-CN"/>
              </w:rPr>
              <w:t xml:space="preserve"> год</w:t>
            </w:r>
          </w:p>
        </w:tc>
      </w:tr>
      <w:tr w:rsidR="00F26725" w:rsidTr="00282298">
        <w:trPr>
          <w:trHeight w:val="1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5" w:rsidRPr="00025DB9" w:rsidRDefault="00F26725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5" w:rsidRPr="00025DB9" w:rsidRDefault="00F26725" w:rsidP="00B7044E">
            <w:pPr>
              <w:jc w:val="center"/>
              <w:rPr>
                <w:b/>
                <w:sz w:val="20"/>
                <w:szCs w:val="20"/>
                <w:shd w:val="clear" w:color="auto" w:fill="00FF00"/>
              </w:rPr>
            </w:pPr>
            <w:r w:rsidRPr="00025DB9">
              <w:rPr>
                <w:sz w:val="20"/>
                <w:szCs w:val="20"/>
              </w:rPr>
              <w:t>Итого: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Default="009D45A2" w:rsidP="009D45A2">
            <w:pPr>
              <w:jc w:val="center"/>
              <w:rPr>
                <w:sz w:val="16"/>
                <w:szCs w:val="16"/>
              </w:rPr>
            </w:pPr>
          </w:p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35113,53</w:t>
            </w:r>
          </w:p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20163,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3283,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56333,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56333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56333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56333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56333,40</w:t>
            </w:r>
          </w:p>
        </w:tc>
      </w:tr>
      <w:tr w:rsidR="00F26725" w:rsidTr="00282298">
        <w:trPr>
          <w:trHeight w:val="1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5" w:rsidRPr="00025DB9" w:rsidRDefault="00F26725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5" w:rsidRPr="00025DB9" w:rsidRDefault="00F26725" w:rsidP="00B7044E">
            <w:pPr>
              <w:jc w:val="center"/>
              <w:rPr>
                <w:sz w:val="20"/>
                <w:szCs w:val="20"/>
                <w:lang w:eastAsia="zh-CN"/>
              </w:rPr>
            </w:pPr>
            <w:r w:rsidRPr="00025DB9">
              <w:rPr>
                <w:sz w:val="20"/>
                <w:szCs w:val="20"/>
              </w:rPr>
              <w:t>В том числе: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45A2" w:rsidTr="00282298">
        <w:trPr>
          <w:trHeight w:val="3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A2" w:rsidRPr="00025DB9" w:rsidRDefault="009D45A2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2" w:rsidRPr="00025DB9" w:rsidRDefault="009D45A2" w:rsidP="006116B0">
            <w:pPr>
              <w:jc w:val="center"/>
              <w:rPr>
                <w:sz w:val="20"/>
                <w:szCs w:val="20"/>
              </w:rPr>
            </w:pPr>
            <w:r w:rsidRPr="00025D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D45A2">
              <w:rPr>
                <w:bCs/>
                <w:color w:val="000000"/>
                <w:sz w:val="16"/>
                <w:szCs w:val="16"/>
              </w:rPr>
              <w:t>9727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90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0699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6533,4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6533,4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6533,4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6533,4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6533,40</w:t>
            </w:r>
            <w:r w:rsidR="004E7812">
              <w:rPr>
                <w:sz w:val="16"/>
                <w:szCs w:val="16"/>
              </w:rPr>
              <w:t>*</w:t>
            </w:r>
          </w:p>
        </w:tc>
      </w:tr>
      <w:tr w:rsidR="009D45A2" w:rsidTr="00282298">
        <w:trPr>
          <w:trHeight w:val="4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A2" w:rsidRPr="00025DB9" w:rsidRDefault="009D45A2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2" w:rsidRPr="00025DB9" w:rsidRDefault="009D45A2" w:rsidP="00B7044E">
            <w:pPr>
              <w:jc w:val="center"/>
              <w:rPr>
                <w:sz w:val="20"/>
                <w:szCs w:val="20"/>
              </w:rPr>
            </w:pPr>
            <w:r w:rsidRPr="00025DB9">
              <w:rPr>
                <w:sz w:val="20"/>
                <w:szCs w:val="20"/>
              </w:rPr>
              <w:t>Бюджет  Л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D45A2">
              <w:rPr>
                <w:bCs/>
                <w:color w:val="000000"/>
                <w:sz w:val="16"/>
                <w:szCs w:val="16"/>
              </w:rPr>
              <w:t>21655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285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19697,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6800,0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6800,0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6800,0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6800,00</w:t>
            </w:r>
            <w:r w:rsidR="004E7812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6800,00</w:t>
            </w:r>
            <w:r w:rsidR="004E7812">
              <w:rPr>
                <w:sz w:val="16"/>
                <w:szCs w:val="16"/>
              </w:rPr>
              <w:t>*</w:t>
            </w:r>
          </w:p>
        </w:tc>
      </w:tr>
      <w:tr w:rsidR="00F26725" w:rsidTr="00282298">
        <w:trPr>
          <w:trHeight w:val="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5" w:rsidRPr="00025DB9" w:rsidRDefault="00F26725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5" w:rsidRPr="00025DB9" w:rsidRDefault="00F26725" w:rsidP="00B7044E">
            <w:pPr>
              <w:jc w:val="center"/>
              <w:rPr>
                <w:sz w:val="20"/>
                <w:szCs w:val="20"/>
              </w:rPr>
            </w:pPr>
            <w:r w:rsidRPr="00025DB9">
              <w:rPr>
                <w:sz w:val="20"/>
                <w:szCs w:val="20"/>
              </w:rPr>
              <w:t>Внебюджетные</w:t>
            </w:r>
          </w:p>
          <w:p w:rsidR="00F26725" w:rsidRPr="00025DB9" w:rsidRDefault="00F26725" w:rsidP="00B7044E">
            <w:pPr>
              <w:jc w:val="center"/>
              <w:rPr>
                <w:sz w:val="20"/>
                <w:szCs w:val="20"/>
              </w:rPr>
            </w:pPr>
            <w:r w:rsidRPr="00025DB9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</w:p>
          <w:p w:rsidR="00F26725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45A2">
              <w:rPr>
                <w:b/>
                <w:sz w:val="16"/>
                <w:szCs w:val="16"/>
              </w:rPr>
              <w:t>-</w:t>
            </w:r>
          </w:p>
        </w:tc>
      </w:tr>
      <w:tr w:rsidR="00F26725" w:rsidTr="00282298">
        <w:trPr>
          <w:trHeight w:val="4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25" w:rsidRPr="00025DB9" w:rsidRDefault="00F26725" w:rsidP="00B704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5" w:rsidRPr="00025DB9" w:rsidRDefault="00F26725" w:rsidP="00B7044E">
            <w:pPr>
              <w:jc w:val="center"/>
              <w:rPr>
                <w:sz w:val="20"/>
                <w:szCs w:val="20"/>
                <w:shd w:val="clear" w:color="auto" w:fill="00FF00"/>
              </w:rPr>
            </w:pPr>
            <w:r w:rsidRPr="00025DB9">
              <w:rPr>
                <w:sz w:val="20"/>
                <w:szCs w:val="20"/>
              </w:rPr>
              <w:t>Бюджет МО «Город Гатчи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A2" w:rsidRDefault="009D45A2" w:rsidP="009D45A2">
            <w:pPr>
              <w:jc w:val="center"/>
              <w:rPr>
                <w:sz w:val="16"/>
                <w:szCs w:val="16"/>
              </w:rPr>
            </w:pPr>
          </w:p>
          <w:p w:rsidR="009D45A2" w:rsidRPr="009D45A2" w:rsidRDefault="009D45A2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21292,30</w:t>
            </w:r>
          </w:p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40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2886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25" w:rsidRPr="009D45A2" w:rsidRDefault="00F26725" w:rsidP="009D45A2">
            <w:pPr>
              <w:jc w:val="center"/>
              <w:rPr>
                <w:sz w:val="16"/>
                <w:szCs w:val="16"/>
              </w:rPr>
            </w:pPr>
            <w:r w:rsidRPr="009D45A2">
              <w:rPr>
                <w:sz w:val="16"/>
                <w:szCs w:val="16"/>
              </w:rPr>
              <w:t>3000,00</w:t>
            </w:r>
          </w:p>
        </w:tc>
      </w:tr>
      <w:tr w:rsidR="00BA2A82" w:rsidRPr="00573187" w:rsidTr="00282298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573187" w:rsidRDefault="00BA2A82" w:rsidP="00B7044E">
            <w:pPr>
              <w:jc w:val="center"/>
            </w:pPr>
            <w:r w:rsidRPr="00573187">
              <w:t>Планируемые результаты реализаци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82" w:rsidRPr="00573187" w:rsidRDefault="00BA2A82" w:rsidP="00B7044E">
            <w:pPr>
              <w:ind w:firstLine="709"/>
              <w:jc w:val="both"/>
            </w:pPr>
            <w:r w:rsidRPr="00573187">
              <w:t xml:space="preserve">1. Увеличение количества и площади благоустроенных дворовых территорий  на 16 ед. (на 80 000 кв.м.); </w:t>
            </w:r>
          </w:p>
          <w:p w:rsidR="00BA2A82" w:rsidRPr="00573187" w:rsidRDefault="00BA2A82" w:rsidP="00B7044E">
            <w:pPr>
              <w:ind w:firstLine="709"/>
              <w:jc w:val="both"/>
            </w:pPr>
            <w:r w:rsidRPr="00573187">
              <w:t>2. Увеличение доли населения, проживающего в жилом фонде с благоустроенными дворовыми территориями на  35%.</w:t>
            </w:r>
          </w:p>
        </w:tc>
      </w:tr>
    </w:tbl>
    <w:p w:rsidR="00C401BF" w:rsidRDefault="000E5A5A" w:rsidP="00C401BF">
      <w:pPr>
        <w:tabs>
          <w:tab w:val="left" w:pos="72"/>
          <w:tab w:val="left" w:pos="4217"/>
        </w:tabs>
        <w:jc w:val="both"/>
        <w:rPr>
          <w:sz w:val="18"/>
          <w:szCs w:val="18"/>
        </w:rPr>
      </w:pPr>
      <w:r w:rsidRPr="000E5A5A">
        <w:rPr>
          <w:sz w:val="18"/>
          <w:szCs w:val="18"/>
        </w:rPr>
        <w:t>* (</w:t>
      </w:r>
      <w:proofErr w:type="spellStart"/>
      <w:r w:rsidRPr="000E5A5A">
        <w:rPr>
          <w:sz w:val="18"/>
          <w:szCs w:val="18"/>
        </w:rPr>
        <w:t>справочно</w:t>
      </w:r>
      <w:proofErr w:type="spellEnd"/>
      <w:r w:rsidRPr="000E5A5A">
        <w:rPr>
          <w:sz w:val="18"/>
          <w:szCs w:val="18"/>
        </w:rPr>
        <w:t>)   размер субсидий из областного бюджета Ленинградской области и поступивших в порядке софинансирования средств федерального бюджета подлежит уточнению в соответствии с нормативными правовыми актами Правительства Ленинградской области</w:t>
      </w:r>
    </w:p>
    <w:p w:rsidR="00C401BF" w:rsidRPr="00091850" w:rsidRDefault="007C6E55" w:rsidP="00091850">
      <w:pPr>
        <w:pStyle w:val="af6"/>
        <w:numPr>
          <w:ilvl w:val="1"/>
          <w:numId w:val="1"/>
        </w:numPr>
        <w:tabs>
          <w:tab w:val="left" w:pos="72"/>
          <w:tab w:val="left" w:pos="142"/>
        </w:tabs>
        <w:ind w:left="0" w:firstLine="567"/>
        <w:jc w:val="both"/>
        <w:rPr>
          <w:sz w:val="28"/>
          <w:szCs w:val="28"/>
        </w:rPr>
      </w:pPr>
      <w:r w:rsidRPr="00091850">
        <w:rPr>
          <w:sz w:val="28"/>
          <w:szCs w:val="28"/>
        </w:rPr>
        <w:t>Приложения</w:t>
      </w:r>
      <w:r w:rsidR="00091850" w:rsidRPr="00091850">
        <w:rPr>
          <w:sz w:val="28"/>
          <w:szCs w:val="28"/>
        </w:rPr>
        <w:t xml:space="preserve"> № 2, № 3 </w:t>
      </w:r>
      <w:r w:rsidR="00091850" w:rsidRPr="00EC14A7">
        <w:rPr>
          <w:sz w:val="28"/>
          <w:szCs w:val="28"/>
        </w:rPr>
        <w:t>подпрограммы</w:t>
      </w:r>
      <w:r w:rsidR="00091850">
        <w:rPr>
          <w:sz w:val="28"/>
          <w:szCs w:val="28"/>
        </w:rPr>
        <w:t xml:space="preserve"> 1. «Благоустройство дворовых </w:t>
      </w:r>
      <w:r w:rsidR="00091850" w:rsidRPr="00EC14A7">
        <w:rPr>
          <w:sz w:val="28"/>
          <w:szCs w:val="28"/>
        </w:rPr>
        <w:t>территорий МО «Город Гатчина»</w:t>
      </w:r>
      <w:r w:rsidR="00091850" w:rsidRPr="00091850">
        <w:rPr>
          <w:sz w:val="28"/>
          <w:szCs w:val="28"/>
        </w:rPr>
        <w:t xml:space="preserve"> </w:t>
      </w:r>
      <w:r w:rsidR="003105E5" w:rsidRPr="00091850">
        <w:rPr>
          <w:sz w:val="28"/>
          <w:szCs w:val="28"/>
        </w:rPr>
        <w:t>и</w:t>
      </w:r>
      <w:r w:rsidRPr="00091850">
        <w:rPr>
          <w:sz w:val="28"/>
          <w:szCs w:val="28"/>
        </w:rPr>
        <w:t>зложить в редакции согласно приложениям</w:t>
      </w:r>
      <w:r w:rsidR="00091850" w:rsidRPr="00091850">
        <w:rPr>
          <w:sz w:val="28"/>
          <w:szCs w:val="28"/>
        </w:rPr>
        <w:t xml:space="preserve"> № 1, № 2</w:t>
      </w:r>
      <w:r w:rsidRPr="00091850">
        <w:rPr>
          <w:sz w:val="28"/>
          <w:szCs w:val="28"/>
        </w:rPr>
        <w:t xml:space="preserve"> к настоящему постановлению.</w:t>
      </w:r>
    </w:p>
    <w:p w:rsidR="00C401BF" w:rsidRPr="00C401BF" w:rsidRDefault="00C401BF" w:rsidP="00091850">
      <w:pPr>
        <w:tabs>
          <w:tab w:val="left" w:pos="72"/>
          <w:tab w:val="left" w:pos="142"/>
        </w:tabs>
        <w:ind w:firstLine="567"/>
        <w:jc w:val="both"/>
        <w:rPr>
          <w:sz w:val="28"/>
          <w:szCs w:val="28"/>
        </w:rPr>
      </w:pPr>
      <w:r w:rsidRPr="00C401BF">
        <w:rPr>
          <w:sz w:val="28"/>
          <w:szCs w:val="28"/>
        </w:rPr>
        <w:t xml:space="preserve">2. </w:t>
      </w:r>
      <w:r w:rsidR="007C6E55" w:rsidRPr="00C401BF">
        <w:rPr>
          <w:sz w:val="28"/>
          <w:szCs w:val="28"/>
        </w:rPr>
        <w:t>Настоящее постановление подлежит официальному опубликованию в газете «Гатчинская правда» и размещению на официальном сайте Гатчинского муниципального района.</w:t>
      </w:r>
    </w:p>
    <w:p w:rsidR="007C6E55" w:rsidRPr="00C401BF" w:rsidRDefault="00C401BF" w:rsidP="00091850">
      <w:pPr>
        <w:tabs>
          <w:tab w:val="left" w:pos="72"/>
          <w:tab w:val="left" w:pos="142"/>
        </w:tabs>
        <w:ind w:firstLine="567"/>
        <w:jc w:val="both"/>
        <w:rPr>
          <w:sz w:val="28"/>
          <w:szCs w:val="28"/>
        </w:rPr>
      </w:pPr>
      <w:r w:rsidRPr="00C401BF">
        <w:rPr>
          <w:sz w:val="28"/>
          <w:szCs w:val="28"/>
        </w:rPr>
        <w:t xml:space="preserve">3. </w:t>
      </w:r>
      <w:r w:rsidR="007C6E55" w:rsidRPr="00C401BF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атчинского муниципального района по городскому хозяйству </w:t>
      </w:r>
      <w:proofErr w:type="spellStart"/>
      <w:r w:rsidR="007C6E55" w:rsidRPr="00C401BF">
        <w:rPr>
          <w:sz w:val="28"/>
          <w:szCs w:val="28"/>
        </w:rPr>
        <w:t>Е.Ю.Фараонову</w:t>
      </w:r>
      <w:proofErr w:type="spellEnd"/>
      <w:r w:rsidR="007C6E55" w:rsidRPr="00C401BF">
        <w:rPr>
          <w:sz w:val="28"/>
          <w:szCs w:val="28"/>
        </w:rPr>
        <w:t>.</w:t>
      </w:r>
    </w:p>
    <w:p w:rsidR="007C6E55" w:rsidRPr="00C401BF" w:rsidRDefault="007C6E5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7C6E55" w:rsidRPr="00C401BF" w:rsidRDefault="007C6E5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7C6E55" w:rsidRPr="00C401BF" w:rsidRDefault="007C6E5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  <w:r w:rsidRPr="00C401BF">
        <w:rPr>
          <w:sz w:val="28"/>
          <w:szCs w:val="28"/>
        </w:rPr>
        <w:t xml:space="preserve">Глава администрации </w:t>
      </w:r>
    </w:p>
    <w:p w:rsidR="007C6E55" w:rsidRPr="00C401BF" w:rsidRDefault="007C6E5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  <w:r w:rsidRPr="00C401BF">
        <w:rPr>
          <w:sz w:val="28"/>
          <w:szCs w:val="28"/>
        </w:rPr>
        <w:t xml:space="preserve">Гатчинского муниципального района     </w:t>
      </w:r>
      <w:r w:rsidRPr="00C401BF">
        <w:rPr>
          <w:sz w:val="28"/>
          <w:szCs w:val="28"/>
        </w:rPr>
        <w:tab/>
        <w:t xml:space="preserve">                                           </w:t>
      </w:r>
      <w:r w:rsidR="00C401BF">
        <w:rPr>
          <w:sz w:val="28"/>
          <w:szCs w:val="28"/>
        </w:rPr>
        <w:t xml:space="preserve">        </w:t>
      </w:r>
      <w:r w:rsidRPr="00C401BF">
        <w:rPr>
          <w:sz w:val="28"/>
          <w:szCs w:val="28"/>
        </w:rPr>
        <w:t>Л.Н.Нещадим</w:t>
      </w:r>
    </w:p>
    <w:p w:rsidR="007C6E55" w:rsidRPr="00C401BF" w:rsidRDefault="007C6E5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7C6E55" w:rsidRDefault="007C6E5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C401BF" w:rsidRDefault="00C401BF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C401BF" w:rsidRDefault="00C401BF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C401BF" w:rsidRDefault="00C401BF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3105E5" w:rsidRDefault="003105E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3105E5" w:rsidRDefault="003105E5" w:rsidP="007C6E55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A2A82" w:rsidRPr="00C401BF" w:rsidRDefault="007C6E55" w:rsidP="007C6E55">
      <w:pPr>
        <w:tabs>
          <w:tab w:val="left" w:pos="72"/>
          <w:tab w:val="left" w:pos="923"/>
        </w:tabs>
        <w:jc w:val="both"/>
        <w:rPr>
          <w:sz w:val="22"/>
          <w:szCs w:val="22"/>
        </w:rPr>
      </w:pPr>
      <w:r w:rsidRPr="00C401BF">
        <w:rPr>
          <w:sz w:val="22"/>
          <w:szCs w:val="22"/>
        </w:rPr>
        <w:t>Супренок А.А.</w:t>
      </w:r>
    </w:p>
    <w:p w:rsidR="00C401BF" w:rsidRDefault="00C401BF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  <w:sectPr w:rsidR="00C401BF" w:rsidSect="00C401B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401BF" w:rsidRPr="004C0FDD" w:rsidRDefault="00C401BF" w:rsidP="00C401BF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lastRenderedPageBreak/>
        <w:t>Приложение</w:t>
      </w:r>
      <w:r w:rsidR="00432F86">
        <w:rPr>
          <w:color w:val="000000"/>
          <w:sz w:val="28"/>
          <w:szCs w:val="28"/>
        </w:rPr>
        <w:t xml:space="preserve"> №</w:t>
      </w:r>
      <w:r w:rsidRPr="004C0FDD">
        <w:rPr>
          <w:color w:val="000000"/>
          <w:sz w:val="28"/>
          <w:szCs w:val="28"/>
        </w:rPr>
        <w:t xml:space="preserve"> 1</w:t>
      </w:r>
    </w:p>
    <w:p w:rsidR="00C401BF" w:rsidRPr="004C0FDD" w:rsidRDefault="00C401BF" w:rsidP="00C401BF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к постановлению администрации</w:t>
      </w:r>
    </w:p>
    <w:p w:rsidR="00C401BF" w:rsidRPr="004C0FDD" w:rsidRDefault="00C401BF" w:rsidP="00C401BF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Гатчинского муниципального района</w:t>
      </w:r>
    </w:p>
    <w:p w:rsidR="00C401BF" w:rsidRPr="004C0FDD" w:rsidRDefault="00C401BF" w:rsidP="00C401BF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Ленинградской области</w:t>
      </w:r>
    </w:p>
    <w:p w:rsidR="00C401BF" w:rsidRDefault="00C401BF" w:rsidP="00C401B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C0FD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_____________  </w:t>
      </w:r>
      <w:r w:rsidRPr="004C0FD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_</w:t>
      </w:r>
      <w:r w:rsidRPr="004C0FDD">
        <w:rPr>
          <w:color w:val="000000"/>
          <w:sz w:val="28"/>
          <w:szCs w:val="28"/>
        </w:rPr>
        <w:t xml:space="preserve">               </w:t>
      </w:r>
    </w:p>
    <w:p w:rsidR="00BA2A82" w:rsidRDefault="00BA2A82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C401BF" w:rsidRDefault="00C401BF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C401BF" w:rsidRDefault="00C401BF" w:rsidP="00C401BF">
      <w:pPr>
        <w:tabs>
          <w:tab w:val="left" w:pos="72"/>
          <w:tab w:val="left" w:pos="923"/>
        </w:tabs>
        <w:jc w:val="center"/>
        <w:rPr>
          <w:sz w:val="28"/>
          <w:szCs w:val="28"/>
        </w:rPr>
      </w:pPr>
      <w:r w:rsidRPr="00657C0D">
        <w:rPr>
          <w:bCs/>
          <w:color w:val="000000"/>
          <w:sz w:val="28"/>
          <w:szCs w:val="28"/>
        </w:rPr>
        <w:t xml:space="preserve">Перечень и финансирование мероприятий подпрограммы  1 </w:t>
      </w:r>
      <w:r w:rsidRPr="00657C0D">
        <w:rPr>
          <w:sz w:val="28"/>
          <w:szCs w:val="28"/>
        </w:rPr>
        <w:t>«Благоустройство дворовых территорий МО «Город Гатчина»</w:t>
      </w:r>
    </w:p>
    <w:tbl>
      <w:tblPr>
        <w:tblW w:w="152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9"/>
        <w:gridCol w:w="1405"/>
        <w:gridCol w:w="1418"/>
        <w:gridCol w:w="723"/>
        <w:gridCol w:w="1001"/>
        <w:gridCol w:w="1189"/>
        <w:gridCol w:w="1036"/>
        <w:gridCol w:w="1121"/>
        <w:gridCol w:w="1023"/>
        <w:gridCol w:w="1117"/>
        <w:gridCol w:w="1134"/>
        <w:gridCol w:w="1134"/>
        <w:gridCol w:w="1012"/>
        <w:gridCol w:w="1361"/>
      </w:tblGrid>
      <w:tr w:rsidR="00DA7E3C" w:rsidRPr="00C401BF" w:rsidTr="00335A64">
        <w:trPr>
          <w:trHeight w:val="18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№</w:t>
            </w:r>
          </w:p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01B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401B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 xml:space="preserve">Объем финансирования мероприятий в текущем финансовом году (тыс. руб.)*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Всего</w:t>
            </w:r>
          </w:p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 xml:space="preserve"> (тыс. руб.) 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7E3C" w:rsidRPr="00C401BF" w:rsidRDefault="00DA7E3C" w:rsidP="00C401B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01BF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C401BF">
              <w:rPr>
                <w:color w:val="000000"/>
                <w:sz w:val="22"/>
                <w:szCs w:val="22"/>
              </w:rPr>
              <w:t xml:space="preserve"> за выполнение мероприятия  подпрограммы</w:t>
            </w:r>
          </w:p>
        </w:tc>
      </w:tr>
      <w:tr w:rsidR="00C401BF" w:rsidRPr="00C401BF" w:rsidTr="00335A64">
        <w:trPr>
          <w:cantSplit/>
          <w:trHeight w:val="155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18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19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0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1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2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3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4</w:t>
            </w:r>
          </w:p>
          <w:p w:rsidR="00C401BF" w:rsidRPr="00C401BF" w:rsidRDefault="00C401BF" w:rsidP="00C401B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4"/>
                <w:szCs w:val="14"/>
              </w:rPr>
            </w:pPr>
            <w:r w:rsidRPr="00C401B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C401B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2424C" w:rsidRPr="00C401BF" w:rsidTr="00335A64">
        <w:trPr>
          <w:trHeight w:val="41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4C" w:rsidRPr="00C401BF" w:rsidRDefault="00C2424C" w:rsidP="00C401BF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Увеличение благоустроенных дворовых территорий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4C" w:rsidRPr="00C401BF" w:rsidRDefault="00C2424C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335113,5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20163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33283,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2424C" w:rsidRPr="00C401BF" w:rsidTr="00335A64">
        <w:trPr>
          <w:trHeight w:val="3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401BF" w:rsidRDefault="00C2424C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97271,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3904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0699,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4C" w:rsidRPr="00C2424C" w:rsidRDefault="00C2424C" w:rsidP="008349A3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4C" w:rsidRPr="00C401BF" w:rsidRDefault="00C2424C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130886" w:rsidRPr="00C401BF" w:rsidTr="00335A64">
        <w:trPr>
          <w:trHeight w:val="33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86" w:rsidRPr="00C401BF" w:rsidRDefault="00130886" w:rsidP="00C401BF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86" w:rsidRPr="00C401BF" w:rsidRDefault="00130886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86" w:rsidRPr="00C401BF" w:rsidRDefault="00130886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86" w:rsidRPr="00C401BF" w:rsidRDefault="00130886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C401BF" w:rsidRDefault="00130886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216550,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12852,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19697,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130886" w:rsidRDefault="00130886" w:rsidP="008349A3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86" w:rsidRPr="00C401BF" w:rsidRDefault="00130886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8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2424C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67620A" w:rsidRPr="00C401BF" w:rsidTr="00335A64">
        <w:trPr>
          <w:trHeight w:val="88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A" w:rsidRPr="00C401BF" w:rsidRDefault="0067620A" w:rsidP="00C401BF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A" w:rsidRPr="00C401BF" w:rsidRDefault="0067620A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A" w:rsidRPr="00C401BF" w:rsidRDefault="0067620A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A" w:rsidRPr="00C401BF" w:rsidRDefault="0067620A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C401BF" w:rsidRDefault="0067620A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 w:rsidP="008349A3">
            <w:pPr>
              <w:rPr>
                <w:sz w:val="20"/>
                <w:szCs w:val="20"/>
                <w:lang w:val="en-US"/>
              </w:rPr>
            </w:pPr>
            <w:r w:rsidRPr="0067620A">
              <w:rPr>
                <w:sz w:val="20"/>
                <w:szCs w:val="20"/>
                <w:lang w:val="en-US"/>
              </w:rPr>
              <w:t>21292</w:t>
            </w:r>
            <w:r w:rsidRPr="0067620A">
              <w:rPr>
                <w:sz w:val="20"/>
                <w:szCs w:val="20"/>
              </w:rPr>
              <w:t>,</w:t>
            </w:r>
            <w:r w:rsidRPr="0067620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 w:rsidP="008349A3">
            <w:pPr>
              <w:rPr>
                <w:sz w:val="20"/>
                <w:szCs w:val="20"/>
                <w:lang w:val="en-US"/>
              </w:rPr>
            </w:pPr>
            <w:r w:rsidRPr="0067620A">
              <w:rPr>
                <w:sz w:val="20"/>
                <w:szCs w:val="20"/>
                <w:lang w:val="en-US"/>
              </w:rPr>
              <w:t>3406</w:t>
            </w:r>
            <w:r w:rsidRPr="0067620A">
              <w:rPr>
                <w:sz w:val="20"/>
                <w:szCs w:val="20"/>
              </w:rPr>
              <w:t>,</w:t>
            </w:r>
            <w:r w:rsidRPr="0067620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 w:rsidP="008349A3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2886,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 w:rsidP="008349A3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  <w:lang w:val="en-US"/>
              </w:rPr>
              <w:t>3000</w:t>
            </w:r>
            <w:r w:rsidRPr="0067620A">
              <w:rPr>
                <w:sz w:val="20"/>
                <w:szCs w:val="20"/>
              </w:rPr>
              <w:t>,</w:t>
            </w:r>
            <w:r w:rsidRPr="0067620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A" w:rsidRPr="0067620A" w:rsidRDefault="0067620A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A" w:rsidRPr="00C401BF" w:rsidRDefault="0067620A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2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67620A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20A">
              <w:rPr>
                <w:bCs/>
                <w:color w:val="000000"/>
                <w:sz w:val="14"/>
                <w:szCs w:val="14"/>
              </w:rPr>
              <w:lastRenderedPageBreak/>
              <w:t>1.</w:t>
            </w:r>
          </w:p>
          <w:p w:rsidR="00C401BF" w:rsidRPr="0067620A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Создание комфортных, благоустроенных дворовых территорий</w:t>
            </w:r>
          </w:p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2018-2024</w:t>
            </w:r>
          </w:p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5C5055" w:rsidP="00B7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985,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sz w:val="20"/>
                <w:szCs w:val="20"/>
              </w:rPr>
              <w:t>17 642,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32 676,</w:t>
            </w:r>
            <w:r w:rsidR="0086351B" w:rsidRPr="00E71BEF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56 33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56 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56 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56 333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67620A" w:rsidRDefault="00C401BF" w:rsidP="00B7044E">
            <w:pPr>
              <w:jc w:val="center"/>
            </w:pPr>
            <w:r w:rsidRPr="0067620A">
              <w:rPr>
                <w:bCs/>
                <w:color w:val="000000"/>
                <w:sz w:val="18"/>
                <w:szCs w:val="18"/>
              </w:rPr>
              <w:t>56 333,4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15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5C5055" w:rsidP="00B7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271,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sz w:val="20"/>
                <w:szCs w:val="20"/>
              </w:rPr>
              <w:t>3 904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3105E5" w:rsidP="003105E5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10 699,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16 53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16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16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bCs/>
                <w:color w:val="000000"/>
                <w:sz w:val="20"/>
                <w:szCs w:val="20"/>
              </w:rPr>
              <w:t>16 533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  <w:r w:rsidRPr="0067620A">
              <w:rPr>
                <w:bCs/>
                <w:color w:val="000000"/>
                <w:sz w:val="18"/>
                <w:szCs w:val="18"/>
              </w:rPr>
              <w:t>16 533,4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0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E71BEF" w:rsidP="00B7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550,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sz w:val="20"/>
                <w:szCs w:val="20"/>
              </w:rPr>
              <w:t>12 852,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3105E5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19 697,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6 8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6 8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  <w:r w:rsidRPr="0067620A">
              <w:rPr>
                <w:color w:val="000000"/>
                <w:sz w:val="18"/>
                <w:szCs w:val="18"/>
              </w:rPr>
              <w:t>36 8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3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5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67620A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67620A" w:rsidRDefault="00C401BF" w:rsidP="00B704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snapToGrid w:val="0"/>
              <w:jc w:val="center"/>
              <w:rPr>
                <w:sz w:val="20"/>
                <w:szCs w:val="20"/>
              </w:rPr>
            </w:pPr>
            <w:r w:rsidRPr="00E71BEF">
              <w:rPr>
                <w:sz w:val="20"/>
                <w:szCs w:val="20"/>
              </w:rPr>
              <w:t>18 164,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sz w:val="20"/>
                <w:szCs w:val="20"/>
              </w:rPr>
              <w:t>884,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2B0A38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2 279,</w:t>
            </w:r>
            <w:r w:rsidR="00C14F4A" w:rsidRPr="00E71BE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color w:val="000000"/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E71BEF" w:rsidRDefault="00C401BF" w:rsidP="00B7044E">
            <w:pPr>
              <w:jc w:val="center"/>
              <w:rPr>
                <w:sz w:val="20"/>
                <w:szCs w:val="20"/>
              </w:rPr>
            </w:pPr>
            <w:r w:rsidRPr="00E71BEF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67620A" w:rsidRDefault="00C401BF" w:rsidP="00B7044E">
            <w:pPr>
              <w:jc w:val="center"/>
            </w:pPr>
            <w:r w:rsidRPr="0067620A"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2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Благоустройство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 территории многоквартирного жилого дома по адресу: г. Гатчина, пр.25 Октября, д. 56 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1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1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  <w:r w:rsidRPr="00C401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3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8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4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2.</w:t>
            </w: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Default="00D12E09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D12E09" w:rsidRPr="00C401BF" w:rsidRDefault="00D12E09" w:rsidP="00D12E09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Благоустройство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территории многоквартирных жилых домов по адресу: г. Гатчина, пр.25 Октября, д. </w:t>
            </w:r>
            <w:r w:rsidRPr="00C401BF">
              <w:rPr>
                <w:color w:val="000000"/>
                <w:sz w:val="20"/>
                <w:szCs w:val="20"/>
              </w:rPr>
              <w:lastRenderedPageBreak/>
              <w:t>28-32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2</w:t>
            </w:r>
          </w:p>
          <w:p w:rsidR="009E43B5" w:rsidRDefault="009E43B5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43B5" w:rsidRDefault="009E43B5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43B5" w:rsidRDefault="009E43B5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43B5" w:rsidRDefault="009E43B5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43B5" w:rsidRPr="00C401BF" w:rsidRDefault="009E43B5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 xml:space="preserve">отдел городского хозяйства Комитета городского хозяйства и жилищной политики администрации </w:t>
            </w:r>
            <w:r w:rsidRPr="00C401BF">
              <w:rPr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</w:tr>
      <w:tr w:rsidR="00C401BF" w:rsidRPr="00C401BF" w:rsidTr="00335A64">
        <w:trPr>
          <w:trHeight w:val="3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5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19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83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ул. Слепнева, д. 9, д. 21, д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3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5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7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3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4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б-р Авиаторов, д. 3, д.3 к.1, д. 3 к.2, д. 3 к.3</w:t>
            </w:r>
            <w:proofErr w:type="gramEnd"/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18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7 642,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7 642,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5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3 904,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3 904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2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 852,8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 852,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73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84,7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84,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5E7B53" w:rsidRPr="00C401BF" w:rsidTr="00335A64">
        <w:trPr>
          <w:trHeight w:val="16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957A79" w:rsidRDefault="005E7B53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57A79">
              <w:rPr>
                <w:bCs/>
                <w:color w:val="000000"/>
                <w:sz w:val="14"/>
                <w:szCs w:val="14"/>
              </w:rPr>
              <w:t>1.5.</w:t>
            </w:r>
          </w:p>
          <w:p w:rsidR="005E7B53" w:rsidRPr="00957A79" w:rsidRDefault="005E7B53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957A79" w:rsidRDefault="005E7B53" w:rsidP="00C401BF">
            <w:pPr>
              <w:rPr>
                <w:color w:val="000000"/>
                <w:sz w:val="20"/>
                <w:szCs w:val="20"/>
              </w:rPr>
            </w:pPr>
            <w:r w:rsidRPr="00957A79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957A79">
              <w:rPr>
                <w:color w:val="000000"/>
                <w:sz w:val="20"/>
                <w:szCs w:val="20"/>
              </w:rPr>
              <w:lastRenderedPageBreak/>
              <w:t>территории многоквартирных жилых домов по адресу: г. Гатчина, ул. Беляева, д. 7, д. 9, д. 11</w:t>
            </w:r>
          </w:p>
          <w:p w:rsidR="005E7B53" w:rsidRPr="00957A79" w:rsidRDefault="005E7B53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957A79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957A79">
              <w:rPr>
                <w:color w:val="000000"/>
                <w:sz w:val="20"/>
                <w:szCs w:val="20"/>
              </w:rPr>
              <w:t>2019</w:t>
            </w:r>
          </w:p>
          <w:p w:rsidR="005E7B53" w:rsidRPr="00957A79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957A79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957A79" w:rsidRDefault="005E7B53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7A79">
              <w:rPr>
                <w:sz w:val="18"/>
                <w:szCs w:val="18"/>
              </w:rPr>
              <w:t>14 099,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957A79" w:rsidRDefault="005E7B53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957A79" w:rsidRDefault="005E7B53" w:rsidP="008349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7A79">
              <w:rPr>
                <w:sz w:val="18"/>
                <w:szCs w:val="18"/>
              </w:rPr>
              <w:t>14 09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957A79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957A79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957A79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957A79" w:rsidRDefault="005E7B53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957A79" w:rsidRDefault="005E7B53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957A79" w:rsidRDefault="005E7B53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957A79">
              <w:rPr>
                <w:sz w:val="20"/>
                <w:szCs w:val="20"/>
              </w:rPr>
              <w:t xml:space="preserve">отдел городского </w:t>
            </w:r>
            <w:r w:rsidRPr="00957A79">
              <w:rPr>
                <w:sz w:val="20"/>
                <w:szCs w:val="20"/>
              </w:rPr>
              <w:lastRenderedPageBreak/>
              <w:t>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5E7B53" w:rsidRPr="00C401BF" w:rsidTr="00335A64">
        <w:trPr>
          <w:trHeight w:val="34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616,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8349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616,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5E7B53" w:rsidRPr="00C401BF" w:rsidTr="00335A64">
        <w:trPr>
          <w:trHeight w:val="5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 499,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8349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 499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5E7B53" w:rsidRPr="00C401BF" w:rsidTr="00335A64">
        <w:trPr>
          <w:trHeight w:val="4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834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5E7B53" w:rsidRPr="00C401BF" w:rsidTr="00335A64">
        <w:trPr>
          <w:trHeight w:val="43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834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5E7B53" w:rsidRPr="00C401BF" w:rsidTr="00335A64">
        <w:trPr>
          <w:trHeight w:val="85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B53" w:rsidRPr="00C401BF" w:rsidRDefault="005E7B53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B53" w:rsidRPr="00C401BF" w:rsidRDefault="005E7B53" w:rsidP="008349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53" w:rsidRPr="00C401BF" w:rsidRDefault="005E7B53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B53" w:rsidRPr="00C401BF" w:rsidRDefault="005E7B53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6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ул. Горького, д. 5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4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3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5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7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7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 xml:space="preserve">Благоустройство территории многоквартирных жилых домов по адресу: г. Гатчина, ул. </w:t>
            </w:r>
          </w:p>
          <w:p w:rsidR="00344FCE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Гагарина, д. 22-24; ул. </w:t>
            </w:r>
          </w:p>
          <w:p w:rsidR="00344FCE" w:rsidRDefault="00344FCE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>Урицкого, д. 32-34;ул. 7 Армии, д. 19-21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1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 xml:space="preserve">отдел городского хозяйства Комитета городского хозяйства и жилищной политики администрации </w:t>
            </w:r>
            <w:r w:rsidRPr="00C401BF">
              <w:rPr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</w:tr>
      <w:tr w:rsidR="00C401BF" w:rsidRPr="00C401BF" w:rsidTr="00335A64">
        <w:trPr>
          <w:trHeight w:val="35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4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344FCE" w:rsidRPr="00C401BF" w:rsidRDefault="00344FCE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89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  <w:p w:rsidR="00C401BF" w:rsidRPr="00C401BF" w:rsidRDefault="00C401BF" w:rsidP="00335A64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0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lastRenderedPageBreak/>
              <w:t>1.8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01B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ых жилых домов по адресу: г. Гатчина, ул. Карла Маркса, д.5, д. 7,д. 7 а; ул. Шмидта, д. 7, д.9/5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 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0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5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2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0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96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9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9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ул. Хохлова, д. 3, д. 3 а, д. 5, д. 7, д. 7а</w:t>
            </w:r>
            <w:proofErr w:type="gramEnd"/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19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8E3C3B" w:rsidP="00C40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7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8E3C3B" w:rsidP="00C40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7,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 xml:space="preserve">отдел городского хозяйства Комитета городского хозяйства и жилищной политики администрации Гатчинского муниципального </w:t>
            </w:r>
            <w:r w:rsidRPr="00C401BF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C401BF" w:rsidRPr="00C401BF" w:rsidTr="00335A64">
        <w:trPr>
          <w:trHeight w:val="35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640F01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082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640F01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082,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2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2386D" w:rsidP="00C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 198,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2386D" w:rsidP="00C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 198,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2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9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3B5F7B" w:rsidP="00C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295,9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3B5F7B" w:rsidP="00C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295,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7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0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пр. 25 Октября, д. 35, д. 37 (почта); ул. Киргетова, д. 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2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4 08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jc w:val="center"/>
              <w:rPr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</w:t>
            </w:r>
          </w:p>
          <w:p w:rsidR="00C401BF" w:rsidRPr="00C401BF" w:rsidRDefault="00C401BF" w:rsidP="00C401BF">
            <w:pPr>
              <w:ind w:right="171"/>
              <w:jc w:val="center"/>
              <w:rPr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района</w:t>
            </w:r>
          </w:p>
        </w:tc>
      </w:tr>
      <w:tr w:rsidR="00C401BF" w:rsidRPr="00C401BF" w:rsidTr="00335A64">
        <w:trPr>
          <w:trHeight w:val="34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4 1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6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8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76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1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1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ул. Слепнева, д. 6, д. 8, д. 10; ул. Авиатриссы Зверевой, д. 7</w:t>
            </w:r>
            <w:proofErr w:type="gramEnd"/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0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87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2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 xml:space="preserve">Благоустройство территории многоквартирных жилых домов по адресу: г. </w:t>
            </w:r>
            <w:r w:rsidRPr="00C401BF">
              <w:rPr>
                <w:color w:val="000000"/>
                <w:sz w:val="20"/>
                <w:szCs w:val="20"/>
              </w:rPr>
              <w:lastRenderedPageBreak/>
              <w:t>Гатчина, пр. 25 Октября, д. 50, д. 50 корп.1д. 54 корп</w:t>
            </w:r>
            <w:proofErr w:type="gramStart"/>
            <w:r w:rsidRPr="00C401BF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>2023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 xml:space="preserve">отдел городского хозяйства Комитета городского хозяйства и </w:t>
            </w:r>
            <w:r w:rsidRPr="00C401BF">
              <w:rPr>
                <w:sz w:val="20"/>
                <w:szCs w:val="20"/>
              </w:rPr>
              <w:lastRenderedPageBreak/>
              <w:t xml:space="preserve">жилищной политики администрации Гатчинского муниципального </w:t>
            </w:r>
          </w:p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района</w:t>
            </w:r>
          </w:p>
        </w:tc>
      </w:tr>
      <w:tr w:rsidR="00C401BF" w:rsidRPr="00C401BF" w:rsidTr="00335A64">
        <w:trPr>
          <w:trHeight w:val="3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401BF">
              <w:rPr>
                <w:color w:val="000000"/>
                <w:sz w:val="20"/>
                <w:szCs w:val="20"/>
              </w:rPr>
              <w:lastRenderedPageBreak/>
              <w:t>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1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9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3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пр. 25 Октября, д. 45</w:t>
            </w:r>
            <w:proofErr w:type="gramStart"/>
            <w:r w:rsidRPr="00C401B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401BF">
              <w:rPr>
                <w:color w:val="000000"/>
                <w:sz w:val="20"/>
                <w:szCs w:val="20"/>
              </w:rPr>
              <w:t>, д. 49, д. 51</w:t>
            </w:r>
          </w:p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3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28 16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4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8 26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1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48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06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5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24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4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ых жилых домов по адресу: г. Гатчина, ул. Чехова, д.16, </w:t>
            </w:r>
            <w:r w:rsidRPr="00C401BF">
              <w:rPr>
                <w:color w:val="000000"/>
                <w:sz w:val="20"/>
                <w:szCs w:val="20"/>
              </w:rPr>
              <w:lastRenderedPageBreak/>
              <w:t>ул. Володарского, д. 23</w:t>
            </w:r>
            <w:proofErr w:type="gramStart"/>
            <w:r w:rsidRPr="00C401B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401BF">
              <w:rPr>
                <w:color w:val="000000"/>
                <w:sz w:val="20"/>
                <w:szCs w:val="20"/>
              </w:rPr>
              <w:t>,25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4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 777,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 777,8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 xml:space="preserve">отдел городского хозяйства Комитета городского хозяйства и жилищной политики </w:t>
            </w:r>
            <w:r w:rsidRPr="00C401BF">
              <w:rPr>
                <w:sz w:val="20"/>
                <w:szCs w:val="20"/>
              </w:rPr>
              <w:lastRenderedPageBreak/>
              <w:t>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5 511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5 511,13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 266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 266,67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2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126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0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5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ых жилых домов по адресу: г. Гатчина, ул. </w:t>
            </w: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Карла Маркса, д.37, д. 47, ул. Соборная, д. 21</w:t>
            </w:r>
            <w:proofErr w:type="gramStart"/>
            <w:r w:rsidRPr="00C401B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4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 777,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 777,8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5 511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5 511,13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 266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 266,67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5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0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</w:p>
        </w:tc>
      </w:tr>
      <w:tr w:rsidR="00C401BF" w:rsidRPr="00C401BF" w:rsidTr="00335A64">
        <w:trPr>
          <w:trHeight w:val="3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>1.16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01BF">
              <w:rPr>
                <w:color w:val="000000"/>
                <w:sz w:val="20"/>
                <w:szCs w:val="20"/>
              </w:rPr>
              <w:t>Благоустройство территории многоквартирных жилых домов по адресу: г. Гатчина, ул. Григорина, д. 9, д. 11, ул. Нестерова, д. 6/8, д. 6/9, Красноармейский пр., д. 1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24</w:t>
            </w:r>
          </w:p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 777,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8 777,8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ind w:right="171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C401BF" w:rsidRPr="00C401BF" w:rsidTr="00335A64">
        <w:trPr>
          <w:trHeight w:val="36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5 511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5 511,13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</w:tr>
      <w:tr w:rsidR="00C401BF" w:rsidRPr="00C401BF" w:rsidTr="00335A64">
        <w:trPr>
          <w:trHeight w:val="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 266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2 266,67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</w:tr>
      <w:tr w:rsidR="00C401BF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</w:tr>
      <w:tr w:rsidR="00C401BF" w:rsidRPr="00C401BF" w:rsidTr="00335A64">
        <w:trPr>
          <w:trHeight w:val="11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C401BF">
              <w:rPr>
                <w:sz w:val="18"/>
                <w:szCs w:val="18"/>
              </w:rPr>
              <w:t>1 0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</w:tr>
      <w:tr w:rsidR="00C401BF" w:rsidRPr="00C401BF" w:rsidTr="00335A64">
        <w:trPr>
          <w:trHeight w:val="26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  <w:r w:rsidRPr="00C401BF">
              <w:rPr>
                <w:bCs/>
                <w:color w:val="000000"/>
                <w:sz w:val="14"/>
                <w:szCs w:val="14"/>
              </w:rPr>
              <w:t xml:space="preserve">  2.</w:t>
            </w: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C401BF" w:rsidRPr="00C401BF" w:rsidRDefault="00C401BF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lastRenderedPageBreak/>
              <w:t>Прочие мероприятия</w:t>
            </w: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t>2018</w:t>
            </w:r>
          </w:p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9325CE" w:rsidP="009325CE">
            <w:pPr>
              <w:jc w:val="center"/>
              <w:rPr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3 127,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2 521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9325CE" w:rsidP="00C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3ADF">
              <w:rPr>
                <w:color w:val="000000"/>
                <w:sz w:val="18"/>
                <w:szCs w:val="18"/>
              </w:rPr>
              <w:t>606,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033ADF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2"/>
                <w:szCs w:val="22"/>
              </w:rPr>
            </w:pPr>
            <w:r w:rsidRPr="00033ADF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</w:tr>
      <w:tr w:rsidR="00C401BF" w:rsidRPr="00C401BF" w:rsidTr="00335A64">
        <w:trPr>
          <w:trHeight w:val="34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9325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033ADF" w:rsidRDefault="00C401BF" w:rsidP="00C401B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</w:tr>
      <w:tr w:rsidR="00C401BF" w:rsidRPr="00C401BF" w:rsidTr="00335A64">
        <w:trPr>
          <w:trHeight w:val="3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</w:tr>
      <w:tr w:rsidR="00C401BF" w:rsidRPr="00C401BF" w:rsidTr="00335A64">
        <w:trPr>
          <w:trHeight w:val="5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t>Средства бюджета ГМР</w:t>
            </w:r>
          </w:p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</w:tr>
      <w:tr w:rsidR="00C401BF" w:rsidRPr="00C401BF" w:rsidTr="00335A64">
        <w:trPr>
          <w:trHeight w:val="5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033A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F" w:rsidRPr="00033ADF" w:rsidRDefault="00C401BF" w:rsidP="00C401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</w:tr>
      <w:tr w:rsidR="00C401BF" w:rsidRPr="00C401BF" w:rsidTr="00335A64">
        <w:trPr>
          <w:trHeight w:val="7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sz w:val="20"/>
                <w:szCs w:val="20"/>
              </w:rPr>
            </w:pPr>
            <w:r w:rsidRPr="00033AD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BF" w:rsidRPr="00033ADF" w:rsidRDefault="00C401BF" w:rsidP="00C401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9325CE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3 127,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2 521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9325CE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033ADF">
              <w:rPr>
                <w:color w:val="000000"/>
                <w:sz w:val="18"/>
                <w:szCs w:val="18"/>
              </w:rPr>
              <w:t>606,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sz w:val="18"/>
                <w:szCs w:val="18"/>
              </w:rPr>
            </w:pPr>
            <w:r w:rsidRPr="00033ADF"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033AD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18"/>
                <w:szCs w:val="18"/>
              </w:rPr>
            </w:pPr>
            <w:r w:rsidRPr="00033AD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1"/>
                <w:szCs w:val="21"/>
              </w:rPr>
            </w:pPr>
            <w:r w:rsidRPr="00033A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033ADF" w:rsidRDefault="00C401BF" w:rsidP="00C401BF">
            <w:pPr>
              <w:jc w:val="center"/>
              <w:rPr>
                <w:color w:val="000000"/>
                <w:sz w:val="21"/>
                <w:szCs w:val="21"/>
              </w:rPr>
            </w:pPr>
            <w:r w:rsidRPr="00033A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BF" w:rsidRPr="00C401BF" w:rsidRDefault="00C401BF" w:rsidP="00C401BF">
            <w:pPr>
              <w:rPr>
                <w:color w:val="000000"/>
                <w:sz w:val="22"/>
                <w:szCs w:val="22"/>
              </w:rPr>
            </w:pPr>
          </w:p>
        </w:tc>
      </w:tr>
      <w:tr w:rsidR="00056B30" w:rsidRPr="00C401BF" w:rsidTr="00335A64">
        <w:trPr>
          <w:trHeight w:val="23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056B30" w:rsidRPr="00C401BF" w:rsidRDefault="00056B30" w:rsidP="00C401BF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 xml:space="preserve">Всего </w:t>
            </w: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2018-2022</w:t>
            </w:r>
          </w:p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6B30" w:rsidRPr="00C401BF" w:rsidRDefault="00056B30" w:rsidP="00C401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335113,5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20163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33283,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56333,4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/>
        </w:tc>
      </w:tr>
      <w:tr w:rsidR="00056B30" w:rsidRPr="00C401BF" w:rsidTr="00335A64">
        <w:trPr>
          <w:trHeight w:val="11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ФБ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97271,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3904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0699,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sz w:val="20"/>
                <w:szCs w:val="20"/>
              </w:rPr>
            </w:pPr>
            <w:r w:rsidRPr="00C2424C">
              <w:rPr>
                <w:sz w:val="20"/>
                <w:szCs w:val="20"/>
              </w:rPr>
              <w:t>16533,4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/>
        </w:tc>
      </w:tr>
      <w:tr w:rsidR="00056B30" w:rsidRPr="00C401BF" w:rsidTr="00335A64">
        <w:trPr>
          <w:trHeight w:val="2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Л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216550,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12852,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19697,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130886" w:rsidRDefault="00056B30" w:rsidP="00D91B16">
            <w:pPr>
              <w:rPr>
                <w:sz w:val="20"/>
                <w:szCs w:val="20"/>
              </w:rPr>
            </w:pPr>
            <w:r w:rsidRPr="00130886">
              <w:rPr>
                <w:sz w:val="20"/>
                <w:szCs w:val="20"/>
              </w:rPr>
              <w:t>368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/>
        </w:tc>
      </w:tr>
      <w:tr w:rsidR="00056B30" w:rsidRPr="00C401BF" w:rsidTr="00335A64">
        <w:trPr>
          <w:trHeight w:val="44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Средства бюджета ГМР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/>
        </w:tc>
      </w:tr>
      <w:tr w:rsidR="00056B30" w:rsidRPr="00C401BF" w:rsidTr="00335A64">
        <w:trPr>
          <w:trHeight w:val="6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C2424C" w:rsidRDefault="00056B30" w:rsidP="00D91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/>
        </w:tc>
      </w:tr>
      <w:tr w:rsidR="00056B30" w:rsidRPr="00C401BF" w:rsidTr="00335A64">
        <w:trPr>
          <w:trHeight w:val="5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jc w:val="center"/>
              <w:rPr>
                <w:color w:val="000000"/>
                <w:sz w:val="20"/>
                <w:szCs w:val="20"/>
              </w:rPr>
            </w:pPr>
            <w:r w:rsidRPr="00C401BF">
              <w:rPr>
                <w:sz w:val="20"/>
                <w:szCs w:val="20"/>
              </w:rPr>
              <w:t>Средства  бюджета МО «Город Гатчина»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0" w:rsidRPr="00C401BF" w:rsidRDefault="00056B30" w:rsidP="00C401BF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  <w:lang w:val="en-US"/>
              </w:rPr>
            </w:pPr>
            <w:r w:rsidRPr="0067620A">
              <w:rPr>
                <w:sz w:val="20"/>
                <w:szCs w:val="20"/>
                <w:lang w:val="en-US"/>
              </w:rPr>
              <w:t>21292</w:t>
            </w:r>
            <w:r w:rsidRPr="0067620A">
              <w:rPr>
                <w:sz w:val="20"/>
                <w:szCs w:val="20"/>
              </w:rPr>
              <w:t>,</w:t>
            </w:r>
            <w:r w:rsidRPr="0067620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  <w:lang w:val="en-US"/>
              </w:rPr>
            </w:pPr>
            <w:r w:rsidRPr="0067620A">
              <w:rPr>
                <w:sz w:val="20"/>
                <w:szCs w:val="20"/>
                <w:lang w:val="en-US"/>
              </w:rPr>
              <w:t>3406</w:t>
            </w:r>
            <w:r w:rsidRPr="0067620A">
              <w:rPr>
                <w:sz w:val="20"/>
                <w:szCs w:val="20"/>
              </w:rPr>
              <w:t>,</w:t>
            </w:r>
            <w:r w:rsidRPr="0067620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2886,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  <w:lang w:val="en-US"/>
              </w:rPr>
              <w:t>3000</w:t>
            </w:r>
            <w:r w:rsidRPr="0067620A">
              <w:rPr>
                <w:sz w:val="20"/>
                <w:szCs w:val="20"/>
              </w:rPr>
              <w:t>,</w:t>
            </w:r>
            <w:r w:rsidRPr="0067620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0" w:rsidRPr="0067620A" w:rsidRDefault="00056B30" w:rsidP="00D91B16">
            <w:pPr>
              <w:rPr>
                <w:sz w:val="20"/>
                <w:szCs w:val="20"/>
              </w:rPr>
            </w:pPr>
            <w:r w:rsidRPr="0067620A">
              <w:rPr>
                <w:sz w:val="20"/>
                <w:szCs w:val="20"/>
              </w:rPr>
              <w:t>3000,0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30" w:rsidRPr="00C401BF" w:rsidRDefault="00056B30" w:rsidP="00C401BF"/>
        </w:tc>
      </w:tr>
    </w:tbl>
    <w:p w:rsidR="00C401BF" w:rsidRDefault="00C401BF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2344D7" w:rsidRDefault="002344D7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2344D7" w:rsidRDefault="002344D7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Default="00BF0BBE" w:rsidP="00BA2A82">
      <w:pPr>
        <w:tabs>
          <w:tab w:val="left" w:pos="72"/>
          <w:tab w:val="left" w:pos="923"/>
        </w:tabs>
        <w:jc w:val="both"/>
        <w:rPr>
          <w:sz w:val="28"/>
          <w:szCs w:val="28"/>
        </w:rPr>
      </w:pPr>
    </w:p>
    <w:p w:rsidR="00BF0BBE" w:rsidRPr="004C0FDD" w:rsidRDefault="00BF0BBE" w:rsidP="00BF0BBE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Приложение</w:t>
      </w:r>
      <w:r w:rsidR="00CE6C65">
        <w:rPr>
          <w:color w:val="000000"/>
          <w:sz w:val="28"/>
          <w:szCs w:val="28"/>
        </w:rPr>
        <w:t xml:space="preserve"> №</w:t>
      </w:r>
      <w:r w:rsidRPr="004C0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p w:rsidR="00BF0BBE" w:rsidRPr="004C0FDD" w:rsidRDefault="00BF0BBE" w:rsidP="00BF0BBE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к постановлению администрации</w:t>
      </w:r>
    </w:p>
    <w:p w:rsidR="00BF0BBE" w:rsidRPr="004C0FDD" w:rsidRDefault="00BF0BBE" w:rsidP="00BF0BBE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Гатчинского муниципального района</w:t>
      </w:r>
    </w:p>
    <w:p w:rsidR="00BF0BBE" w:rsidRPr="004C0FDD" w:rsidRDefault="00BF0BBE" w:rsidP="00BF0BBE">
      <w:pPr>
        <w:jc w:val="right"/>
        <w:rPr>
          <w:color w:val="000000"/>
          <w:sz w:val="28"/>
          <w:szCs w:val="28"/>
        </w:rPr>
      </w:pPr>
      <w:r w:rsidRPr="004C0FDD">
        <w:rPr>
          <w:color w:val="000000"/>
          <w:sz w:val="28"/>
          <w:szCs w:val="28"/>
        </w:rPr>
        <w:t>Ленинградской области</w:t>
      </w:r>
    </w:p>
    <w:p w:rsidR="00BF0BBE" w:rsidRDefault="00BF0BBE" w:rsidP="00BF0BB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C0FD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_____________  </w:t>
      </w:r>
      <w:r w:rsidRPr="004C0FD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_</w:t>
      </w:r>
      <w:r w:rsidRPr="004C0FDD">
        <w:rPr>
          <w:color w:val="000000"/>
          <w:sz w:val="28"/>
          <w:szCs w:val="28"/>
        </w:rPr>
        <w:t xml:space="preserve">               </w:t>
      </w:r>
    </w:p>
    <w:p w:rsidR="00BF0BBE" w:rsidRDefault="00BF0BBE" w:rsidP="00BF0BBE">
      <w:pPr>
        <w:suppressAutoHyphens/>
        <w:jc w:val="right"/>
        <w:rPr>
          <w:bCs/>
          <w:color w:val="000000"/>
          <w:sz w:val="28"/>
          <w:szCs w:val="28"/>
        </w:rPr>
      </w:pPr>
    </w:p>
    <w:tbl>
      <w:tblPr>
        <w:tblW w:w="153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204"/>
        <w:gridCol w:w="1267"/>
        <w:gridCol w:w="1559"/>
        <w:gridCol w:w="1600"/>
        <w:gridCol w:w="14"/>
        <w:gridCol w:w="978"/>
        <w:gridCol w:w="14"/>
        <w:gridCol w:w="1363"/>
        <w:gridCol w:w="882"/>
        <w:gridCol w:w="1134"/>
        <w:gridCol w:w="992"/>
        <w:gridCol w:w="962"/>
        <w:gridCol w:w="855"/>
        <w:gridCol w:w="855"/>
        <w:gridCol w:w="984"/>
      </w:tblGrid>
      <w:tr w:rsidR="00BF0BBE" w:rsidRPr="00BF0BBE" w:rsidTr="00CE6C65">
        <w:trPr>
          <w:trHeight w:val="198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BF0BB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F0BB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BF0BBE" w:rsidRPr="00BF0BBE" w:rsidTr="00CE6C65">
        <w:trPr>
          <w:cantSplit/>
          <w:trHeight w:val="154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spacing w:line="240" w:lineRule="exact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Бюджет МО «Город Гатч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Другие источники</w:t>
            </w:r>
          </w:p>
          <w:p w:rsidR="00BF0BBE" w:rsidRPr="00BF0BBE" w:rsidRDefault="00BF0BBE" w:rsidP="00BF0BB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(областной и федеральный бюдже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18</w:t>
            </w: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19</w:t>
            </w: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20</w:t>
            </w: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21</w:t>
            </w: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22</w:t>
            </w: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23 год</w:t>
            </w:r>
          </w:p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BF0BBE" w:rsidRPr="00BF0BBE" w:rsidTr="00CE6C65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  <w:r w:rsidRPr="00BF0B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BBE" w:rsidRPr="00BF0BBE" w:rsidTr="00CE6C65">
        <w:trPr>
          <w:trHeight w:val="9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BBE" w:rsidRPr="00BF0BBE" w:rsidRDefault="00BF0BBE" w:rsidP="00BF0BBE">
            <w:pPr>
              <w:ind w:left="113" w:right="113"/>
              <w:jc w:val="center"/>
              <w:rPr>
                <w:strike/>
                <w:color w:val="000000"/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Увеличение благоустроенных дворовых территорий МО «Город Гатчина»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493C37" w:rsidP="00BF0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92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493C37" w:rsidP="00BF0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21,23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16 ед.</w:t>
            </w:r>
          </w:p>
          <w:p w:rsidR="00BF0BBE" w:rsidRPr="00BF0BBE" w:rsidRDefault="00BF0BBE" w:rsidP="00BF0B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80 000 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ед./кв.м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30/150 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1/9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2/22 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4/14 8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2/7 4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2/7 4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2/7 4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3/11 109</w:t>
            </w:r>
          </w:p>
        </w:tc>
      </w:tr>
      <w:tr w:rsidR="00BF0BBE" w:rsidRPr="00BF0BBE" w:rsidTr="00CE6C65">
        <w:trPr>
          <w:trHeight w:val="151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39,82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2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18,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9,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9,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9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sz w:val="18"/>
                <w:szCs w:val="18"/>
              </w:rPr>
            </w:pPr>
            <w:r w:rsidRPr="00BF0BBE">
              <w:rPr>
                <w:sz w:val="18"/>
                <w:szCs w:val="18"/>
              </w:rPr>
              <w:t>13,89</w:t>
            </w:r>
          </w:p>
        </w:tc>
      </w:tr>
      <w:tr w:rsidR="00BF0BBE" w:rsidRPr="00BF0BBE" w:rsidTr="00CE6C65">
        <w:trPr>
          <w:trHeight w:val="49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BE" w:rsidRPr="00BF0BBE" w:rsidRDefault="00BF0BBE" w:rsidP="00BF0BBE">
            <w:pPr>
              <w:jc w:val="center"/>
              <w:rPr>
                <w:color w:val="000000"/>
                <w:sz w:val="18"/>
                <w:szCs w:val="18"/>
              </w:rPr>
            </w:pPr>
            <w:r w:rsidRPr="00BF0BB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1D2F6E" w:rsidP="00BF0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113,53</w:t>
            </w:r>
          </w:p>
        </w:tc>
        <w:tc>
          <w:tcPr>
            <w:tcW w:w="10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BE" w:rsidRPr="00BF0BBE" w:rsidRDefault="00BF0BBE" w:rsidP="00BF0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0BBE" w:rsidRPr="00BF0BBE" w:rsidRDefault="00BF0BBE" w:rsidP="0086351B">
      <w:pPr>
        <w:rPr>
          <w:b/>
          <w:sz w:val="18"/>
          <w:szCs w:val="18"/>
        </w:rPr>
      </w:pPr>
    </w:p>
    <w:sectPr w:rsidR="00BF0BBE" w:rsidRPr="00BF0BBE" w:rsidSect="00C401BF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3A41D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4253204"/>
    <w:multiLevelType w:val="hybridMultilevel"/>
    <w:tmpl w:val="91E8EBD2"/>
    <w:lvl w:ilvl="0" w:tplc="5FC0A8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73642"/>
    <w:multiLevelType w:val="multilevel"/>
    <w:tmpl w:val="9B348E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">
    <w:nsid w:val="7DD65595"/>
    <w:multiLevelType w:val="multilevel"/>
    <w:tmpl w:val="A440A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47"/>
    <w:rsid w:val="000224EF"/>
    <w:rsid w:val="00023BC4"/>
    <w:rsid w:val="00025DB9"/>
    <w:rsid w:val="00033ADF"/>
    <w:rsid w:val="00056B30"/>
    <w:rsid w:val="00070EB1"/>
    <w:rsid w:val="0007697A"/>
    <w:rsid w:val="00091850"/>
    <w:rsid w:val="00096E99"/>
    <w:rsid w:val="000A0A2F"/>
    <w:rsid w:val="000B74AC"/>
    <w:rsid w:val="000D0A80"/>
    <w:rsid w:val="000D5B76"/>
    <w:rsid w:val="000E5A5A"/>
    <w:rsid w:val="000E6CD1"/>
    <w:rsid w:val="00122A51"/>
    <w:rsid w:val="00130886"/>
    <w:rsid w:val="00147519"/>
    <w:rsid w:val="0018000F"/>
    <w:rsid w:val="001B7E13"/>
    <w:rsid w:val="001C2316"/>
    <w:rsid w:val="001D2F6E"/>
    <w:rsid w:val="001E3145"/>
    <w:rsid w:val="00205465"/>
    <w:rsid w:val="002344D7"/>
    <w:rsid w:val="00263ED7"/>
    <w:rsid w:val="00282298"/>
    <w:rsid w:val="002B0A38"/>
    <w:rsid w:val="003105E5"/>
    <w:rsid w:val="00325A7E"/>
    <w:rsid w:val="00335A64"/>
    <w:rsid w:val="00344FCE"/>
    <w:rsid w:val="00374742"/>
    <w:rsid w:val="003927F2"/>
    <w:rsid w:val="003A522C"/>
    <w:rsid w:val="003B5F7B"/>
    <w:rsid w:val="003B78C0"/>
    <w:rsid w:val="003C191C"/>
    <w:rsid w:val="003D28AD"/>
    <w:rsid w:val="00432F86"/>
    <w:rsid w:val="004658CE"/>
    <w:rsid w:val="00493C37"/>
    <w:rsid w:val="004C7941"/>
    <w:rsid w:val="004E33B5"/>
    <w:rsid w:val="004E34D4"/>
    <w:rsid w:val="004E7812"/>
    <w:rsid w:val="004F3E68"/>
    <w:rsid w:val="00514D0F"/>
    <w:rsid w:val="00525C5A"/>
    <w:rsid w:val="00526C43"/>
    <w:rsid w:val="005275DA"/>
    <w:rsid w:val="005B469D"/>
    <w:rsid w:val="005C2531"/>
    <w:rsid w:val="005C5055"/>
    <w:rsid w:val="005E7B53"/>
    <w:rsid w:val="006116B0"/>
    <w:rsid w:val="00621F46"/>
    <w:rsid w:val="00631B66"/>
    <w:rsid w:val="00640F01"/>
    <w:rsid w:val="00641A19"/>
    <w:rsid w:val="0066309F"/>
    <w:rsid w:val="006636E0"/>
    <w:rsid w:val="0067620A"/>
    <w:rsid w:val="00687F14"/>
    <w:rsid w:val="006901CB"/>
    <w:rsid w:val="00773EC2"/>
    <w:rsid w:val="00795897"/>
    <w:rsid w:val="007B2FBF"/>
    <w:rsid w:val="007C14D9"/>
    <w:rsid w:val="007C6E55"/>
    <w:rsid w:val="007D1F2B"/>
    <w:rsid w:val="007D50CF"/>
    <w:rsid w:val="007F3810"/>
    <w:rsid w:val="00812F12"/>
    <w:rsid w:val="008349A3"/>
    <w:rsid w:val="0086351B"/>
    <w:rsid w:val="008859C7"/>
    <w:rsid w:val="00887D6E"/>
    <w:rsid w:val="008D20EF"/>
    <w:rsid w:val="008E3C3B"/>
    <w:rsid w:val="00906111"/>
    <w:rsid w:val="009073E7"/>
    <w:rsid w:val="00917F1F"/>
    <w:rsid w:val="009325CE"/>
    <w:rsid w:val="00936E01"/>
    <w:rsid w:val="00957A79"/>
    <w:rsid w:val="00997BEC"/>
    <w:rsid w:val="009A003F"/>
    <w:rsid w:val="009D45A2"/>
    <w:rsid w:val="009E43B5"/>
    <w:rsid w:val="00A1136E"/>
    <w:rsid w:val="00A21E80"/>
    <w:rsid w:val="00AB1383"/>
    <w:rsid w:val="00AF6445"/>
    <w:rsid w:val="00B568EF"/>
    <w:rsid w:val="00B7044E"/>
    <w:rsid w:val="00B76816"/>
    <w:rsid w:val="00BA2A82"/>
    <w:rsid w:val="00BD0417"/>
    <w:rsid w:val="00BF0BBE"/>
    <w:rsid w:val="00BF2780"/>
    <w:rsid w:val="00C14F4A"/>
    <w:rsid w:val="00C2386D"/>
    <w:rsid w:val="00C2424C"/>
    <w:rsid w:val="00C401BF"/>
    <w:rsid w:val="00C711B8"/>
    <w:rsid w:val="00C80525"/>
    <w:rsid w:val="00CA6E11"/>
    <w:rsid w:val="00CA7536"/>
    <w:rsid w:val="00CE505E"/>
    <w:rsid w:val="00CE6C65"/>
    <w:rsid w:val="00CF678F"/>
    <w:rsid w:val="00D0429D"/>
    <w:rsid w:val="00D12E09"/>
    <w:rsid w:val="00D47DEC"/>
    <w:rsid w:val="00D84190"/>
    <w:rsid w:val="00DA7E3C"/>
    <w:rsid w:val="00DB03B9"/>
    <w:rsid w:val="00DC537A"/>
    <w:rsid w:val="00DE51D8"/>
    <w:rsid w:val="00E71BEF"/>
    <w:rsid w:val="00E74EF1"/>
    <w:rsid w:val="00EC14A7"/>
    <w:rsid w:val="00ED7447"/>
    <w:rsid w:val="00EE3ED9"/>
    <w:rsid w:val="00F030FD"/>
    <w:rsid w:val="00F1093B"/>
    <w:rsid w:val="00F26725"/>
    <w:rsid w:val="00F37D02"/>
    <w:rsid w:val="00F53E02"/>
    <w:rsid w:val="00F709B9"/>
    <w:rsid w:val="00F82CA7"/>
    <w:rsid w:val="00FA0D31"/>
    <w:rsid w:val="00FA727C"/>
    <w:rsid w:val="00FD031E"/>
    <w:rsid w:val="00FF17DA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1BF"/>
    <w:pPr>
      <w:keepNext/>
      <w:jc w:val="right"/>
      <w:outlineLvl w:val="0"/>
    </w:pPr>
    <w:rPr>
      <w:b/>
      <w:i/>
      <w:szCs w:val="20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C401BF"/>
    <w:pPr>
      <w:keepNext/>
      <w:ind w:firstLine="709"/>
      <w:jc w:val="both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7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7F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01BF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semiHidden/>
    <w:rsid w:val="00C401B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5">
    <w:name w:val="Hyperlink"/>
    <w:uiPriority w:val="99"/>
    <w:semiHidden/>
    <w:unhideWhenUsed/>
    <w:rsid w:val="00C401B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01BF"/>
    <w:rPr>
      <w:color w:val="800080"/>
      <w:u w:val="single"/>
    </w:rPr>
  </w:style>
  <w:style w:type="paragraph" w:customStyle="1" w:styleId="msonormal0">
    <w:name w:val="msonormal"/>
    <w:basedOn w:val="a"/>
    <w:semiHidden/>
    <w:rsid w:val="00C401BF"/>
    <w:pPr>
      <w:spacing w:before="100" w:beforeAutospacing="1" w:after="100" w:afterAutospacing="1"/>
    </w:pPr>
  </w:style>
  <w:style w:type="paragraph" w:styleId="a7">
    <w:name w:val="Normal (Web)"/>
    <w:basedOn w:val="a"/>
    <w:semiHidden/>
    <w:unhideWhenUsed/>
    <w:rsid w:val="00C401BF"/>
    <w:pPr>
      <w:spacing w:before="100" w:beforeAutospacing="1" w:after="100" w:afterAutospacing="1"/>
    </w:pPr>
  </w:style>
  <w:style w:type="paragraph" w:styleId="a8">
    <w:name w:val="header"/>
    <w:basedOn w:val="a"/>
    <w:link w:val="11"/>
    <w:semiHidden/>
    <w:unhideWhenUsed/>
    <w:rsid w:val="00C401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2"/>
    <w:semiHidden/>
    <w:unhideWhenUsed/>
    <w:rsid w:val="00C401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semiHidden/>
    <w:unhideWhenUsed/>
    <w:qFormat/>
    <w:rsid w:val="00C401BF"/>
    <w:pPr>
      <w:jc w:val="center"/>
    </w:pPr>
    <w:rPr>
      <w:sz w:val="28"/>
      <w:szCs w:val="20"/>
    </w:rPr>
  </w:style>
  <w:style w:type="paragraph" w:styleId="22">
    <w:name w:val="List 2"/>
    <w:basedOn w:val="a"/>
    <w:uiPriority w:val="99"/>
    <w:semiHidden/>
    <w:unhideWhenUsed/>
    <w:rsid w:val="00C401BF"/>
    <w:pPr>
      <w:ind w:left="566" w:hanging="283"/>
    </w:pPr>
  </w:style>
  <w:style w:type="paragraph" w:styleId="2">
    <w:name w:val="List Bullet 2"/>
    <w:basedOn w:val="a"/>
    <w:autoRedefine/>
    <w:semiHidden/>
    <w:unhideWhenUsed/>
    <w:rsid w:val="00C401BF"/>
    <w:pPr>
      <w:numPr>
        <w:numId w:val="3"/>
      </w:numPr>
      <w:ind w:left="283" w:firstLine="0"/>
    </w:pPr>
    <w:rPr>
      <w:sz w:val="28"/>
    </w:rPr>
  </w:style>
  <w:style w:type="paragraph" w:customStyle="1" w:styleId="ad">
    <w:basedOn w:val="a"/>
    <w:next w:val="a"/>
    <w:uiPriority w:val="10"/>
    <w:qFormat/>
    <w:rsid w:val="00C401BF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4">
    <w:name w:val="Название Знак4"/>
    <w:link w:val="ae"/>
    <w:uiPriority w:val="10"/>
    <w:rsid w:val="00C401BF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">
    <w:name w:val="Основной текст Знак"/>
    <w:aliases w:val="Основной текст Знак Знак Знак Знак Знак Знак Знак Знак Знак Знак Знак Знак1"/>
    <w:link w:val="af0"/>
    <w:semiHidden/>
    <w:locked/>
    <w:rsid w:val="00C401BF"/>
    <w:rPr>
      <w:sz w:val="24"/>
      <w:szCs w:val="24"/>
    </w:rPr>
  </w:style>
  <w:style w:type="paragraph" w:styleId="af0">
    <w:name w:val="Body Text"/>
    <w:aliases w:val="Основной текст Знак Знак Знак Знак Знак Знак Знак Знак Знак Знак Знак"/>
    <w:basedOn w:val="a"/>
    <w:link w:val="af"/>
    <w:semiHidden/>
    <w:unhideWhenUsed/>
    <w:rsid w:val="00C401BF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14"/>
    <w:semiHidden/>
    <w:unhideWhenUsed/>
    <w:rsid w:val="00C401BF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C401BF"/>
    <w:pPr>
      <w:tabs>
        <w:tab w:val="left" w:pos="1276"/>
      </w:tabs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C401B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3">
    <w:name w:val="Body Text Indent 2"/>
    <w:basedOn w:val="a"/>
    <w:link w:val="210"/>
    <w:semiHidden/>
    <w:unhideWhenUsed/>
    <w:rsid w:val="00C401B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C401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semiHidden/>
    <w:rsid w:val="00C401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 Spacing"/>
    <w:qFormat/>
    <w:rsid w:val="00C401BF"/>
    <w:pPr>
      <w:spacing w:after="0" w:line="240" w:lineRule="auto"/>
    </w:pPr>
    <w:rPr>
      <w:rFonts w:ascii="Calibri" w:eastAsia="Calibri" w:hAnsi="Calibri" w:cs="Calibri"/>
    </w:rPr>
  </w:style>
  <w:style w:type="paragraph" w:styleId="af6">
    <w:name w:val="List Paragraph"/>
    <w:basedOn w:val="a"/>
    <w:qFormat/>
    <w:rsid w:val="00C401BF"/>
    <w:pPr>
      <w:ind w:left="720"/>
      <w:contextualSpacing/>
    </w:pPr>
  </w:style>
  <w:style w:type="paragraph" w:customStyle="1" w:styleId="Default">
    <w:name w:val="Default"/>
    <w:semiHidden/>
    <w:rsid w:val="00C40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semiHidden/>
    <w:rsid w:val="00C40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semiHidden/>
    <w:rsid w:val="00C401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401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C401B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semiHidden/>
    <w:rsid w:val="00C40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semiHidden/>
    <w:rsid w:val="00C4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C401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semiHidden/>
    <w:rsid w:val="00C401B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semiHidden/>
    <w:rsid w:val="00C401BF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2">
    <w:name w:val="xl72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3">
    <w:name w:val="xl73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semiHidden/>
    <w:rsid w:val="00C401BF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semiHidden/>
    <w:rsid w:val="00C401B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semiHidden/>
    <w:rsid w:val="00C401BF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semiHidden/>
    <w:rsid w:val="00C401B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semiHidden/>
    <w:rsid w:val="00C401BF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semiHidden/>
    <w:rsid w:val="00C401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semiHidden/>
    <w:rsid w:val="00C401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0">
    <w:name w:val="xl100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1">
    <w:name w:val="xl101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2">
    <w:name w:val="xl102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semiHidden/>
    <w:rsid w:val="00C401B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semiHidden/>
    <w:rsid w:val="00C401B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11">
    <w:name w:val="Верхний колонтитул Знак1"/>
    <w:link w:val="a8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ижний колонтитул Знак1"/>
    <w:link w:val="aa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Название Знак"/>
    <w:locked/>
    <w:rsid w:val="00C401BF"/>
    <w:rPr>
      <w:b/>
      <w:bCs/>
      <w:sz w:val="24"/>
      <w:szCs w:val="24"/>
    </w:rPr>
  </w:style>
  <w:style w:type="character" w:customStyle="1" w:styleId="14">
    <w:name w:val="Основной текст с отступом Знак1"/>
    <w:link w:val="af1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link w:val="23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1"/>
    <w:link w:val="3"/>
    <w:semiHidden/>
    <w:locked/>
    <w:rsid w:val="00C401B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8">
    <w:name w:val="Знак Знак"/>
    <w:rsid w:val="00C401BF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C401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9">
    <w:name w:val="Основной текст + Не полужирный"/>
    <w:aliases w:val="Интервал 0 pt"/>
    <w:rsid w:val="00C401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fa">
    <w:name w:val="Текст_Обычный"/>
    <w:qFormat/>
    <w:rsid w:val="00C401BF"/>
  </w:style>
  <w:style w:type="numbering" w:customStyle="1" w:styleId="15">
    <w:name w:val="Нет списка1"/>
    <w:next w:val="a2"/>
    <w:uiPriority w:val="99"/>
    <w:semiHidden/>
    <w:unhideWhenUsed/>
    <w:rsid w:val="00C401BF"/>
  </w:style>
  <w:style w:type="character" w:customStyle="1" w:styleId="16">
    <w:name w:val="Заголовок Знак1"/>
    <w:uiPriority w:val="10"/>
    <w:locked/>
    <w:rsid w:val="00C401BF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7">
    <w:name w:val="Название Знак1"/>
    <w:uiPriority w:val="10"/>
    <w:rsid w:val="00C401BF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25">
    <w:name w:val="Название Знак2"/>
    <w:uiPriority w:val="10"/>
    <w:rsid w:val="00C401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4"/>
    <w:uiPriority w:val="10"/>
    <w:qFormat/>
    <w:rsid w:val="00C401BF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32">
    <w:name w:val="Название Знак3"/>
    <w:basedOn w:val="a0"/>
    <w:uiPriority w:val="10"/>
    <w:rsid w:val="00C4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1BF"/>
    <w:pPr>
      <w:keepNext/>
      <w:jc w:val="right"/>
      <w:outlineLvl w:val="0"/>
    </w:pPr>
    <w:rPr>
      <w:b/>
      <w:i/>
      <w:szCs w:val="20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C401BF"/>
    <w:pPr>
      <w:keepNext/>
      <w:ind w:firstLine="709"/>
      <w:jc w:val="both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7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7F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01BF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semiHidden/>
    <w:rsid w:val="00C401B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5">
    <w:name w:val="Hyperlink"/>
    <w:uiPriority w:val="99"/>
    <w:semiHidden/>
    <w:unhideWhenUsed/>
    <w:rsid w:val="00C401B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01BF"/>
    <w:rPr>
      <w:color w:val="800080"/>
      <w:u w:val="single"/>
    </w:rPr>
  </w:style>
  <w:style w:type="paragraph" w:customStyle="1" w:styleId="msonormal0">
    <w:name w:val="msonormal"/>
    <w:basedOn w:val="a"/>
    <w:semiHidden/>
    <w:rsid w:val="00C401BF"/>
    <w:pPr>
      <w:spacing w:before="100" w:beforeAutospacing="1" w:after="100" w:afterAutospacing="1"/>
    </w:pPr>
  </w:style>
  <w:style w:type="paragraph" w:styleId="a7">
    <w:name w:val="Normal (Web)"/>
    <w:basedOn w:val="a"/>
    <w:semiHidden/>
    <w:unhideWhenUsed/>
    <w:rsid w:val="00C401BF"/>
    <w:pPr>
      <w:spacing w:before="100" w:beforeAutospacing="1" w:after="100" w:afterAutospacing="1"/>
    </w:pPr>
  </w:style>
  <w:style w:type="paragraph" w:styleId="a8">
    <w:name w:val="header"/>
    <w:basedOn w:val="a"/>
    <w:link w:val="11"/>
    <w:semiHidden/>
    <w:unhideWhenUsed/>
    <w:rsid w:val="00C401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2"/>
    <w:semiHidden/>
    <w:unhideWhenUsed/>
    <w:rsid w:val="00C401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semiHidden/>
    <w:unhideWhenUsed/>
    <w:qFormat/>
    <w:rsid w:val="00C401BF"/>
    <w:pPr>
      <w:jc w:val="center"/>
    </w:pPr>
    <w:rPr>
      <w:sz w:val="28"/>
      <w:szCs w:val="20"/>
    </w:rPr>
  </w:style>
  <w:style w:type="paragraph" w:styleId="22">
    <w:name w:val="List 2"/>
    <w:basedOn w:val="a"/>
    <w:uiPriority w:val="99"/>
    <w:semiHidden/>
    <w:unhideWhenUsed/>
    <w:rsid w:val="00C401BF"/>
    <w:pPr>
      <w:ind w:left="566" w:hanging="283"/>
    </w:pPr>
  </w:style>
  <w:style w:type="paragraph" w:styleId="2">
    <w:name w:val="List Bullet 2"/>
    <w:basedOn w:val="a"/>
    <w:autoRedefine/>
    <w:semiHidden/>
    <w:unhideWhenUsed/>
    <w:rsid w:val="00C401BF"/>
    <w:pPr>
      <w:numPr>
        <w:numId w:val="3"/>
      </w:numPr>
      <w:ind w:left="283" w:firstLine="0"/>
    </w:pPr>
    <w:rPr>
      <w:sz w:val="28"/>
    </w:rPr>
  </w:style>
  <w:style w:type="paragraph" w:customStyle="1" w:styleId="ad">
    <w:basedOn w:val="a"/>
    <w:next w:val="a"/>
    <w:uiPriority w:val="10"/>
    <w:qFormat/>
    <w:rsid w:val="00C401BF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4">
    <w:name w:val="Название Знак4"/>
    <w:link w:val="ae"/>
    <w:uiPriority w:val="10"/>
    <w:rsid w:val="00C401BF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">
    <w:name w:val="Основной текст Знак"/>
    <w:aliases w:val="Основной текст Знак Знак Знак Знак Знак Знак Знак Знак Знак Знак Знак Знак1"/>
    <w:link w:val="af0"/>
    <w:semiHidden/>
    <w:locked/>
    <w:rsid w:val="00C401BF"/>
    <w:rPr>
      <w:sz w:val="24"/>
      <w:szCs w:val="24"/>
    </w:rPr>
  </w:style>
  <w:style w:type="paragraph" w:styleId="af0">
    <w:name w:val="Body Text"/>
    <w:aliases w:val="Основной текст Знак Знак Знак Знак Знак Знак Знак Знак Знак Знак Знак"/>
    <w:basedOn w:val="a"/>
    <w:link w:val="af"/>
    <w:semiHidden/>
    <w:unhideWhenUsed/>
    <w:rsid w:val="00C401BF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14"/>
    <w:semiHidden/>
    <w:unhideWhenUsed/>
    <w:rsid w:val="00C401BF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C401BF"/>
    <w:pPr>
      <w:tabs>
        <w:tab w:val="left" w:pos="1276"/>
      </w:tabs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C401B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3">
    <w:name w:val="Body Text Indent 2"/>
    <w:basedOn w:val="a"/>
    <w:link w:val="210"/>
    <w:semiHidden/>
    <w:unhideWhenUsed/>
    <w:rsid w:val="00C401B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semiHidden/>
    <w:rsid w:val="00C40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C401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semiHidden/>
    <w:rsid w:val="00C401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 Spacing"/>
    <w:qFormat/>
    <w:rsid w:val="00C401BF"/>
    <w:pPr>
      <w:spacing w:after="0" w:line="240" w:lineRule="auto"/>
    </w:pPr>
    <w:rPr>
      <w:rFonts w:ascii="Calibri" w:eastAsia="Calibri" w:hAnsi="Calibri" w:cs="Calibri"/>
    </w:rPr>
  </w:style>
  <w:style w:type="paragraph" w:styleId="af6">
    <w:name w:val="List Paragraph"/>
    <w:basedOn w:val="a"/>
    <w:qFormat/>
    <w:rsid w:val="00C401BF"/>
    <w:pPr>
      <w:ind w:left="720"/>
      <w:contextualSpacing/>
    </w:pPr>
  </w:style>
  <w:style w:type="paragraph" w:customStyle="1" w:styleId="Default">
    <w:name w:val="Default"/>
    <w:semiHidden/>
    <w:rsid w:val="00C40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semiHidden/>
    <w:rsid w:val="00C40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semiHidden/>
    <w:rsid w:val="00C401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401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C401B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semiHidden/>
    <w:rsid w:val="00C40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semiHidden/>
    <w:rsid w:val="00C4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C401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semiHidden/>
    <w:rsid w:val="00C401B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semiHidden/>
    <w:rsid w:val="00C401BF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2">
    <w:name w:val="xl72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3">
    <w:name w:val="xl73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semiHidden/>
    <w:rsid w:val="00C401B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semiHidden/>
    <w:rsid w:val="00C401BF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semiHidden/>
    <w:rsid w:val="00C401B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semiHidden/>
    <w:rsid w:val="00C401BF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semiHidden/>
    <w:rsid w:val="00C401B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semiHidden/>
    <w:rsid w:val="00C40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semiHidden/>
    <w:rsid w:val="00C401BF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semiHidden/>
    <w:rsid w:val="00C401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semiHidden/>
    <w:rsid w:val="00C401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0">
    <w:name w:val="xl100"/>
    <w:basedOn w:val="a"/>
    <w:semiHidden/>
    <w:rsid w:val="00C401B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1">
    <w:name w:val="xl101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2">
    <w:name w:val="xl102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semiHidden/>
    <w:rsid w:val="00C401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semiHidden/>
    <w:rsid w:val="00C401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semiHidden/>
    <w:rsid w:val="00C401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semiHidden/>
    <w:rsid w:val="00C401B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semiHidden/>
    <w:rsid w:val="00C401B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11">
    <w:name w:val="Верхний колонтитул Знак1"/>
    <w:link w:val="a8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ижний колонтитул Знак1"/>
    <w:link w:val="aa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Название Знак"/>
    <w:locked/>
    <w:rsid w:val="00C401BF"/>
    <w:rPr>
      <w:b/>
      <w:bCs/>
      <w:sz w:val="24"/>
      <w:szCs w:val="24"/>
    </w:rPr>
  </w:style>
  <w:style w:type="character" w:customStyle="1" w:styleId="14">
    <w:name w:val="Основной текст с отступом Знак1"/>
    <w:link w:val="af1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link w:val="23"/>
    <w:semiHidden/>
    <w:locked/>
    <w:rsid w:val="00C401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1"/>
    <w:link w:val="3"/>
    <w:semiHidden/>
    <w:locked/>
    <w:rsid w:val="00C401B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8">
    <w:name w:val="Знак Знак"/>
    <w:rsid w:val="00C401BF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C401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9">
    <w:name w:val="Основной текст + Не полужирный"/>
    <w:aliases w:val="Интервал 0 pt"/>
    <w:rsid w:val="00C401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fa">
    <w:name w:val="Текст_Обычный"/>
    <w:qFormat/>
    <w:rsid w:val="00C401BF"/>
  </w:style>
  <w:style w:type="numbering" w:customStyle="1" w:styleId="15">
    <w:name w:val="Нет списка1"/>
    <w:next w:val="a2"/>
    <w:uiPriority w:val="99"/>
    <w:semiHidden/>
    <w:unhideWhenUsed/>
    <w:rsid w:val="00C401BF"/>
  </w:style>
  <w:style w:type="character" w:customStyle="1" w:styleId="16">
    <w:name w:val="Заголовок Знак1"/>
    <w:uiPriority w:val="10"/>
    <w:locked/>
    <w:rsid w:val="00C401BF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7">
    <w:name w:val="Название Знак1"/>
    <w:uiPriority w:val="10"/>
    <w:rsid w:val="00C401BF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25">
    <w:name w:val="Название Знак2"/>
    <w:uiPriority w:val="10"/>
    <w:rsid w:val="00C401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4"/>
    <w:uiPriority w:val="10"/>
    <w:qFormat/>
    <w:rsid w:val="00C401BF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32">
    <w:name w:val="Название Знак3"/>
    <w:basedOn w:val="a0"/>
    <w:uiPriority w:val="10"/>
    <w:rsid w:val="00C4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059-E8F0-42B6-BCE7-45256838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4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Елена Сергеевна</dc:creator>
  <cp:keywords/>
  <dc:description/>
  <cp:lastModifiedBy>Сазонова Елена Сергеевна</cp:lastModifiedBy>
  <cp:revision>197</cp:revision>
  <cp:lastPrinted>2019-12-24T13:17:00Z</cp:lastPrinted>
  <dcterms:created xsi:type="dcterms:W3CDTF">2019-12-20T10:42:00Z</dcterms:created>
  <dcterms:modified xsi:type="dcterms:W3CDTF">2019-12-24T13:34:00Z</dcterms:modified>
</cp:coreProperties>
</file>